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E1" w:rsidRDefault="004225E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32.4pt;margin-top:-15.8pt;width:273.65pt;height:538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" strokeweight="3pt">
            <v:stroke linestyle="thinThin"/>
            <v:textbox>
              <w:txbxContent>
                <w:p w:rsidR="005363FB" w:rsidRDefault="005363FB" w:rsidP="00096EFB">
                  <w:pPr>
                    <w:pStyle w:val="NoSpacing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3286125" cy="1390650"/>
                        <wp:effectExtent l="19050" t="0" r="9525" b="0"/>
                        <wp:docPr id="20" name="Picture 13" descr="https://encrypted-tbn3.gstatic.com/images?q=tbn:ANd9GcSg7_CvIJAUN_9fL9RCgHta6nRjCH886Vo9oGdcyEg-dtq6ZYQvA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3.gstatic.com/images?q=tbn:ANd9GcSg7_CvIJAUN_9fL9RCgHta6nRjCH886Vo9oGdcyEg-dtq6ZYQvA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3FB" w:rsidRDefault="005363FB" w:rsidP="003146DD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5363FB" w:rsidRDefault="005363FB" w:rsidP="004D38C3">
                  <w:pPr>
                    <w:pStyle w:val="NoSpacing"/>
                    <w:shd w:val="clear" w:color="auto" w:fill="FFFF66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1856F4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Louise Gentles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1856F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Joe Daw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son                     </w:t>
                  </w:r>
                  <w:r w:rsidRPr="001856F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1856F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Evelena</w:t>
                  </w:r>
                  <w:proofErr w:type="spellEnd"/>
                  <w:r w:rsidRPr="001856F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Beckham</w:t>
                  </w:r>
                </w:p>
                <w:p w:rsidR="005363FB" w:rsidRDefault="005363FB" w:rsidP="004D38C3">
                  <w:pPr>
                    <w:pStyle w:val="NoSpacing"/>
                    <w:shd w:val="clear" w:color="auto" w:fill="FFFF66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Sis K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Missic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              Cedric Cash                         Ina Mae Ferguson</w:t>
                  </w:r>
                </w:p>
                <w:p w:rsidR="005363FB" w:rsidRDefault="005363FB" w:rsidP="004D38C3">
                  <w:pPr>
                    <w:pStyle w:val="NoSpacing"/>
                    <w:shd w:val="clear" w:color="auto" w:fill="FFFF66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Velma Gordon            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Dell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Sitlad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                  Mark Wright</w:t>
                  </w:r>
                </w:p>
                <w:p w:rsidR="005363FB" w:rsidRPr="00A67DF5" w:rsidRDefault="005363FB" w:rsidP="00A67DF5">
                  <w:pPr>
                    <w:pStyle w:val="NoSpacing"/>
                    <w:shd w:val="clear" w:color="auto" w:fill="FFFF66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A67DF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Marsha Williams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A67DF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Wellington Beckham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A67DF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  <w:t>Xavier Bass</w:t>
                  </w:r>
                </w:p>
                <w:p w:rsidR="005363FB" w:rsidRDefault="005363FB" w:rsidP="00F3075A">
                  <w:pPr>
                    <w:pStyle w:val="NoSpacing"/>
                    <w:jc w:val="center"/>
                    <w:rPr>
                      <w:rFonts w:ascii="Harlow Solid Italic" w:eastAsia="Times New Roman" w:hAnsi="Harlow Solid Italic" w:cs="Times New Roman"/>
                      <w:b/>
                      <w:u w:val="single"/>
                    </w:rPr>
                  </w:pP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FF"/>
                    </w:rPr>
                    <w:drawing>
                      <wp:inline distT="0" distB="0" distL="0" distR="0">
                        <wp:extent cx="3254375" cy="1781175"/>
                        <wp:effectExtent l="19050" t="0" r="3175" b="0"/>
                        <wp:docPr id="21" name="irc_mi" descr="http://www.hdbackgroundpoint.com/wp-content/uploads/2013/10/02/ccc.jpe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hdbackgroundpoint.com/wp-content/uploads/2013/10/02/ccc.jpe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3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C70074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FF"/>
                    </w:rPr>
                    <w:drawing>
                      <wp:inline distT="0" distB="0" distL="0" distR="0">
                        <wp:extent cx="2219325" cy="1419225"/>
                        <wp:effectExtent l="19050" t="0" r="9525" b="0"/>
                        <wp:docPr id="23" name="irc_mi" descr="http://www.hdd-save.com/wp-content/uploads/2013/11/anny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hdd-save.com/wp-content/uploads/2013/11/anny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4B2228" w:rsidP="004B2228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24000" cy="1061720"/>
                        <wp:effectExtent l="19050" t="0" r="0" b="0"/>
                        <wp:docPr id="16" name="Picture 4" descr="http://ts1.mm.bing.net/th?&amp;id=HN.608005908660621231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s1.mm.bing.net/th?&amp;id=HN.608005908660621231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61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4B2228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D202D" w:rsidRDefault="00ED202D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 w:rsidP="000B3B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363FB" w:rsidRDefault="005363FB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5363FB" w:rsidRDefault="005363FB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5363FB" w:rsidRDefault="005363FB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4225E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Text Box 31" o:spid="_x0000_s1027" type="#_x0000_t202" style="position:absolute;margin-left:-32.4pt;margin-top:8.65pt;width:267.45pt;height:43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K/uwIAAMI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" filled="f" stroked="f">
            <v:textbox>
              <w:txbxContent>
                <w:p w:rsidR="005363FB" w:rsidRDefault="005363FB" w:rsidP="002909D7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4"/>
                      <w:szCs w:val="24"/>
                      <w:highlight w:val="black"/>
                    </w:rPr>
                  </w:pPr>
                </w:p>
                <w:p w:rsidR="005363FB" w:rsidRDefault="005363FB" w:rsidP="008C33C5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  <w:p w:rsidR="005363FB" w:rsidRPr="00142E76" w:rsidRDefault="005363FB" w:rsidP="008C33C5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xbxContent>
            </v:textbox>
          </v:shape>
        </w:pict>
      </w: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07F65" w:rsidRDefault="00007F65">
      <w:pPr>
        <w:rPr>
          <w:rFonts w:ascii="Calibri" w:eastAsia="Times New Roman" w:hAnsi="Calibri" w:cs="Times New Roman"/>
        </w:rPr>
      </w:pPr>
    </w:p>
    <w:p w:rsidR="000D2DEF" w:rsidRDefault="004225E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Text Box 58" o:spid="_x0000_s1028" type="#_x0000_t202" style="position:absolute;margin-left:-.75pt;margin-top:76.35pt;width:218.25pt;height:96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y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" filled="f" stroked="f">
            <v:textbox style="mso-next-textbox:#Text Box 58">
              <w:txbxContent>
                <w:p w:rsidR="005363FB" w:rsidRDefault="005363FB" w:rsidP="002B5206">
                  <w:pPr>
                    <w:pStyle w:val="NoSpacing"/>
                    <w:jc w:val="center"/>
                    <w:rPr>
                      <w:rFonts w:ascii="Lucida Calligraphy" w:eastAsia="Times New Roman" w:hAnsi="Lucida Calligraphy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5363FB" w:rsidRPr="00C70074" w:rsidRDefault="005363FB" w:rsidP="002B5206">
                  <w:pPr>
                    <w:pStyle w:val="NoSpacing"/>
                    <w:jc w:val="center"/>
                    <w:rPr>
                      <w:rFonts w:ascii="Lucida Calligraphy" w:eastAsia="Times New Roman" w:hAnsi="Lucida Calligraphy" w:cs="Times New Roman"/>
                      <w:b/>
                      <w:sz w:val="28"/>
                      <w:szCs w:val="28"/>
                      <w:u w:val="single"/>
                    </w:rPr>
                  </w:pPr>
                  <w:r w:rsidRPr="00C70074">
                    <w:rPr>
                      <w:rFonts w:ascii="Lucida Calligraphy" w:eastAsia="Times New Roman" w:hAnsi="Lucida Calligraphy" w:cs="Times New Roman"/>
                      <w:b/>
                      <w:sz w:val="28"/>
                      <w:szCs w:val="28"/>
                      <w:u w:val="single"/>
                    </w:rPr>
                    <w:t xml:space="preserve">August 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>Dianne King - 5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  <w:r w:rsidRPr="004B2228">
                    <w:rPr>
                      <w:rFonts w:eastAsia="Times New Roman"/>
                      <w:b/>
                    </w:rPr>
                    <w:t xml:space="preserve">       </w:t>
                  </w:r>
                  <w:proofErr w:type="spellStart"/>
                  <w:r w:rsidRPr="004B2228">
                    <w:rPr>
                      <w:rFonts w:eastAsia="Times New Roman"/>
                      <w:b/>
                    </w:rPr>
                    <w:t>Tre’Von</w:t>
                  </w:r>
                  <w:proofErr w:type="spellEnd"/>
                  <w:r w:rsidRPr="004B2228">
                    <w:rPr>
                      <w:rFonts w:eastAsia="Times New Roman"/>
                      <w:b/>
                    </w:rPr>
                    <w:t xml:space="preserve"> Williams - 5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 xml:space="preserve">Dion </w:t>
                  </w:r>
                  <w:proofErr w:type="spellStart"/>
                  <w:r w:rsidRPr="004B2228">
                    <w:rPr>
                      <w:rFonts w:eastAsia="Times New Roman"/>
                      <w:b/>
                    </w:rPr>
                    <w:t>Wildon</w:t>
                  </w:r>
                  <w:proofErr w:type="spellEnd"/>
                  <w:r w:rsidRPr="004B2228">
                    <w:rPr>
                      <w:rFonts w:eastAsia="Times New Roman"/>
                      <w:b/>
                    </w:rPr>
                    <w:t xml:space="preserve"> Jr. - 7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  <w:r w:rsidRPr="004B2228">
                    <w:rPr>
                      <w:rFonts w:eastAsia="Times New Roman"/>
                      <w:b/>
                    </w:rPr>
                    <w:t xml:space="preserve">     Walter Smith Sr</w:t>
                  </w:r>
                  <w:proofErr w:type="gramStart"/>
                  <w:r w:rsidRPr="004B2228">
                    <w:rPr>
                      <w:rFonts w:eastAsia="Times New Roman"/>
                      <w:b/>
                    </w:rPr>
                    <w:t>.-</w:t>
                  </w:r>
                  <w:proofErr w:type="gramEnd"/>
                  <w:r w:rsidRPr="004B2228">
                    <w:rPr>
                      <w:rFonts w:eastAsia="Times New Roman"/>
                      <w:b/>
                    </w:rPr>
                    <w:t xml:space="preserve">  9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  <w:vertAlign w:val="superscript"/>
                    </w:rPr>
                  </w:pPr>
                  <w:r w:rsidRPr="004B2228">
                    <w:rPr>
                      <w:rFonts w:eastAsia="Times New Roman"/>
                      <w:b/>
                    </w:rPr>
                    <w:t xml:space="preserve">   Helen Moore   25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 xml:space="preserve">th </w:t>
                  </w:r>
                  <w:r w:rsidRPr="004B2228">
                    <w:rPr>
                      <w:rFonts w:eastAsia="Times New Roman"/>
                      <w:b/>
                    </w:rPr>
                    <w:t xml:space="preserve">       </w:t>
                  </w:r>
                  <w:proofErr w:type="spellStart"/>
                  <w:r w:rsidRPr="004B2228">
                    <w:rPr>
                      <w:rFonts w:eastAsia="Times New Roman"/>
                      <w:b/>
                    </w:rPr>
                    <w:t>Horane</w:t>
                  </w:r>
                  <w:proofErr w:type="spellEnd"/>
                  <w:r w:rsidRPr="004B2228">
                    <w:rPr>
                      <w:rFonts w:eastAsia="Times New Roman"/>
                      <w:b/>
                    </w:rPr>
                    <w:t xml:space="preserve"> Allison   31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st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 xml:space="preserve"> </w:t>
                  </w:r>
                  <w:proofErr w:type="spellStart"/>
                  <w:r w:rsidRPr="004B2228">
                    <w:rPr>
                      <w:rFonts w:eastAsia="Times New Roman"/>
                      <w:b/>
                    </w:rPr>
                    <w:t>Karleen</w:t>
                  </w:r>
                  <w:proofErr w:type="spellEnd"/>
                  <w:r w:rsidRPr="004B2228">
                    <w:rPr>
                      <w:rFonts w:eastAsia="Times New Roman"/>
                      <w:b/>
                      <w:vertAlign w:val="superscript"/>
                    </w:rPr>
                    <w:t xml:space="preserve"> </w:t>
                  </w:r>
                  <w:proofErr w:type="spellStart"/>
                  <w:proofErr w:type="gramStart"/>
                  <w:r w:rsidRPr="004B2228">
                    <w:rPr>
                      <w:rFonts w:eastAsia="Times New Roman"/>
                      <w:b/>
                    </w:rPr>
                    <w:t>Preece</w:t>
                  </w:r>
                  <w:proofErr w:type="spellEnd"/>
                  <w:r w:rsidRPr="004B2228">
                    <w:rPr>
                      <w:rFonts w:eastAsia="Times New Roman"/>
                      <w:b/>
                    </w:rPr>
                    <w:t xml:space="preserve">  14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  <w:proofErr w:type="gramEnd"/>
                  <w:r w:rsidRPr="004B2228">
                    <w:rPr>
                      <w:rFonts w:eastAsia="Times New Roman"/>
                      <w:b/>
                    </w:rPr>
                    <w:t xml:space="preserve">     </w:t>
                  </w:r>
                  <w:proofErr w:type="spellStart"/>
                  <w:r w:rsidRPr="004B2228">
                    <w:rPr>
                      <w:rFonts w:eastAsia="Times New Roman"/>
                      <w:b/>
                    </w:rPr>
                    <w:t>Se’Quann</w:t>
                  </w:r>
                  <w:proofErr w:type="spellEnd"/>
                  <w:r w:rsidRPr="004B2228">
                    <w:rPr>
                      <w:rFonts w:eastAsia="Times New Roman"/>
                      <w:b/>
                    </w:rPr>
                    <w:t xml:space="preserve"> Pierre 20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</w:p>
                <w:p w:rsidR="005363FB" w:rsidRDefault="005363FB" w:rsidP="00EE7D62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4062" w:type="dxa"/>
                    <w:tblInd w:w="93" w:type="dxa"/>
                    <w:tblLook w:val="04A0"/>
                  </w:tblPr>
                  <w:tblGrid>
                    <w:gridCol w:w="2786"/>
                    <w:gridCol w:w="1276"/>
                  </w:tblGrid>
                  <w:tr w:rsidR="005363FB" w:rsidRPr="001B0C4E" w:rsidTr="00335121">
                    <w:trPr>
                      <w:trHeight w:val="290"/>
                    </w:trPr>
                    <w:tc>
                      <w:tcPr>
                        <w:tcW w:w="2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5363FB" w:rsidRPr="001B0C4E" w:rsidTr="00335121">
                    <w:trPr>
                      <w:trHeight w:val="290"/>
                    </w:trPr>
                    <w:tc>
                      <w:tcPr>
                        <w:tcW w:w="2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5363FB" w:rsidRPr="001B0C4E" w:rsidTr="00335121">
                    <w:trPr>
                      <w:trHeight w:val="290"/>
                    </w:trPr>
                    <w:tc>
                      <w:tcPr>
                        <w:tcW w:w="2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5363FB" w:rsidRPr="001B0C4E" w:rsidTr="00335121">
                    <w:trPr>
                      <w:trHeight w:val="290"/>
                    </w:trPr>
                    <w:tc>
                      <w:tcPr>
                        <w:tcW w:w="2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1B0C4E" w:rsidRDefault="005363FB" w:rsidP="001B0C4E">
                        <w:pPr>
                          <w:rPr>
                            <w:rFonts w:ascii="Arial" w:eastAsia="Times New Roman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5363FB" w:rsidRPr="00FC1BB6" w:rsidRDefault="005363FB" w:rsidP="00EE7D62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           </w:t>
                  </w:r>
                </w:p>
                <w:tbl>
                  <w:tblPr>
                    <w:tblW w:w="3820" w:type="dxa"/>
                    <w:tblInd w:w="93" w:type="dxa"/>
                    <w:tblLook w:val="04A0"/>
                  </w:tblPr>
                  <w:tblGrid>
                    <w:gridCol w:w="2620"/>
                    <w:gridCol w:w="1200"/>
                  </w:tblGrid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550FC2" w:rsidTr="00A67DF5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550FC2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40321E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363FB" w:rsidRPr="0032420F" w:rsidRDefault="005363FB" w:rsidP="00F62568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324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nniversary</w:t>
                  </w:r>
                </w:p>
                <w:tbl>
                  <w:tblPr>
                    <w:tblW w:w="3820" w:type="dxa"/>
                    <w:tblInd w:w="93" w:type="dxa"/>
                    <w:tblLook w:val="04A0"/>
                  </w:tblPr>
                  <w:tblGrid>
                    <w:gridCol w:w="2620"/>
                    <w:gridCol w:w="1200"/>
                  </w:tblGrid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E46BD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  <w:t>Pam Jarrett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E46BD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  <w:t>4-Jun</w:t>
                        </w:r>
                      </w:p>
                    </w:tc>
                  </w:tr>
                  <w:tr w:rsidR="005363FB" w:rsidRPr="00E46BD1" w:rsidTr="00E46BD1">
                    <w:trPr>
                      <w:trHeight w:val="255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E46BD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  <w:t>Reginald &amp; Patricia Harding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63FB" w:rsidRPr="00E46BD1" w:rsidRDefault="005363FB" w:rsidP="00E46BD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E46BD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9"/>
                            <w:szCs w:val="19"/>
                          </w:rPr>
                          <w:t>14-Jun</w:t>
                        </w:r>
                      </w:p>
                    </w:tc>
                  </w:tr>
                </w:tbl>
                <w:p w:rsidR="005363FB" w:rsidRPr="00FC1BB6" w:rsidRDefault="005363FB" w:rsidP="00F62568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</w:pPr>
                </w:p>
                <w:p w:rsidR="005363FB" w:rsidRPr="00702D41" w:rsidRDefault="005363FB" w:rsidP="00F62568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Pr="00702D41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Pr="00702D41" w:rsidRDefault="005363FB" w:rsidP="007A290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  <w:p w:rsidR="005363FB" w:rsidRPr="00702D41" w:rsidRDefault="005363FB" w:rsidP="00A96C83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5363FB" w:rsidRPr="00702D41" w:rsidRDefault="005363FB" w:rsidP="00A96C83">
                  <w:pPr>
                    <w:pStyle w:val="NoSpacing"/>
                    <w:rPr>
                      <w:rFonts w:ascii="Times New Roman" w:eastAsia="Times New Roman" w:hAnsi="Times New Roman" w:cs="Times New Roman"/>
                      <w:vertAlign w:val="superscript"/>
                    </w:rPr>
                  </w:pPr>
                </w:p>
                <w:p w:rsidR="005363FB" w:rsidRPr="00A96C83" w:rsidRDefault="005363FB" w:rsidP="00A96C83">
                  <w:pPr>
                    <w:pStyle w:val="NoSpacing"/>
                    <w:rPr>
                      <w:rFonts w:ascii="Times New Roman" w:eastAsia="Times New Roman" w:hAnsi="Times New Roman" w:cs="Times New Roman"/>
                      <w:color w:val="FFFFFF"/>
                      <w:vertAlign w:val="superscript"/>
                    </w:rPr>
                  </w:pPr>
                </w:p>
                <w:p w:rsidR="005363FB" w:rsidRDefault="005363FB" w:rsidP="00A96C83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4"/>
                      <w:szCs w:val="24"/>
                      <w:vertAlign w:val="superscript"/>
                    </w:rPr>
                  </w:pPr>
                </w:p>
                <w:p w:rsidR="005363FB" w:rsidRPr="002E0DAA" w:rsidRDefault="005363FB" w:rsidP="002E0DAA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04ED3" w:rsidRPr="00904ED3">
        <w:rPr>
          <w:rFonts w:ascii="Times New Roman" w:eastAsia="Times New Roman" w:hAnsi="Times New Roman" w:cs="Times New Roman"/>
          <w:color w:val="FFFFFF"/>
          <w:sz w:val="18"/>
          <w:szCs w:val="18"/>
        </w:rPr>
        <w:t>4. Patricia Harding</w:t>
      </w:r>
      <w:r w:rsidR="00CB0744">
        <w:rPr>
          <w:rFonts w:ascii="Calibri" w:eastAsia="Times New Roman" w:hAnsi="Calibri" w:cs="Times New Roman"/>
          <w:noProof/>
        </w:rPr>
        <w:drawing>
          <wp:inline distT="0" distB="0" distL="0" distR="0">
            <wp:extent cx="882287" cy="1410789"/>
            <wp:effectExtent l="19050" t="0" r="0" b="0"/>
            <wp:docPr id="32" name="Picture 7" descr="C:\Documents and Settings\Servant\Local Settings\Temporary Internet Files\Content.IE5\31Q2U59F\MP9004486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rvant\Local Settings\Temporary Internet Files\Content.IE5\31Q2U59F\MP90044864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87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D7359C" w:rsidRDefault="00D7359C">
      <w:pPr>
        <w:rPr>
          <w:rFonts w:ascii="Calibri" w:eastAsia="Times New Roman" w:hAnsi="Calibri" w:cs="Times New Roman"/>
        </w:rPr>
      </w:pPr>
    </w:p>
    <w:p w:rsidR="00357D03" w:rsidRDefault="00C7007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H</w:t>
      </w:r>
    </w:p>
    <w:p w:rsidR="00D7359C" w:rsidRDefault="00D7359C">
      <w:pPr>
        <w:rPr>
          <w:rFonts w:ascii="Calibri" w:eastAsia="Times New Roman" w:hAnsi="Calibri" w:cs="Times New Roman"/>
        </w:rPr>
      </w:pPr>
    </w:p>
    <w:p w:rsidR="00357D03" w:rsidRDefault="00357D03">
      <w:pPr>
        <w:rPr>
          <w:rFonts w:ascii="Calibri" w:eastAsia="Times New Roman" w:hAnsi="Calibri" w:cs="Times New Roman"/>
        </w:rPr>
      </w:pPr>
    </w:p>
    <w:p w:rsidR="000E2F38" w:rsidRDefault="000E2F38" w:rsidP="000E2F38">
      <w:pPr>
        <w:rPr>
          <w:rFonts w:ascii="Calibri" w:eastAsia="Times New Roman" w:hAnsi="Calibri" w:cs="Times New Roman"/>
        </w:rPr>
      </w:pPr>
    </w:p>
    <w:p w:rsidR="00AB7DAB" w:rsidRDefault="00AB7DAB" w:rsidP="00AB7DAB">
      <w:pPr>
        <w:rPr>
          <w:rFonts w:ascii="Calibri" w:eastAsia="Times New Roman" w:hAnsi="Calibri" w:cs="Times New Roman"/>
        </w:rPr>
      </w:pPr>
    </w:p>
    <w:p w:rsidR="00234ECB" w:rsidRDefault="00CA0D41" w:rsidP="00234EC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F27D88" w:rsidRPr="002E0DAA">
        <w:rPr>
          <w:rFonts w:ascii="Times New Roman" w:eastAsia="Times New Roman" w:hAnsi="Times New Roman" w:cs="Times New Roman"/>
          <w:b/>
        </w:rPr>
        <w:t xml:space="preserve">Sunday, </w:t>
      </w:r>
      <w:r w:rsidR="00460747">
        <w:rPr>
          <w:rFonts w:ascii="Times New Roman" w:eastAsia="Times New Roman" w:hAnsi="Times New Roman" w:cs="Times New Roman"/>
          <w:b/>
        </w:rPr>
        <w:t>August 24</w:t>
      </w:r>
      <w:r w:rsidR="00634632">
        <w:rPr>
          <w:rFonts w:ascii="Times New Roman" w:eastAsia="Times New Roman" w:hAnsi="Times New Roman" w:cs="Times New Roman"/>
          <w:b/>
        </w:rPr>
        <w:t>, 2014</w:t>
      </w:r>
    </w:p>
    <w:p w:rsidR="008D7C22" w:rsidRDefault="001B0C4E" w:rsidP="00234EC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aker: </w:t>
      </w:r>
    </w:p>
    <w:p w:rsidR="00D737BD" w:rsidRDefault="00D737BD" w:rsidP="00CA0D41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D737BD" w:rsidRDefault="004B2228" w:rsidP="00CA0D41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  <w:r w:rsidRPr="004225E9">
        <w:rPr>
          <w:rFonts w:ascii="Calibri" w:eastAsia="Times New Roman" w:hAnsi="Calibri" w:cs="Times New Roman"/>
          <w:noProof/>
          <w:lang w:eastAsia="zh-TW"/>
        </w:rPr>
        <w:pict>
          <v:shape id="_x0000_s1035" type="#_x0000_t202" style="position:absolute;left:0;text-align:left;margin-left:1in;margin-top:4.95pt;width:169.25pt;height:64.5pt;z-index:251743232;mso-width-relative:margin;mso-height-relative:margin" filled="f" stroked="f">
            <v:textbox>
              <w:txbxContent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 xml:space="preserve">Henry &amp; Ina Mae </w:t>
                  </w:r>
                  <w:proofErr w:type="gramStart"/>
                  <w:r w:rsidRPr="004B2228">
                    <w:rPr>
                      <w:rFonts w:eastAsia="Times New Roman"/>
                      <w:b/>
                    </w:rPr>
                    <w:t>Ferguson  Aug</w:t>
                  </w:r>
                  <w:proofErr w:type="gramEnd"/>
                  <w:r w:rsidRPr="004B2228">
                    <w:rPr>
                      <w:rFonts w:eastAsia="Times New Roman"/>
                      <w:b/>
                    </w:rPr>
                    <w:t xml:space="preserve"> 13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>Sherman &amp; Sharon Smith   Aug 12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th</w:t>
                  </w:r>
                </w:p>
                <w:p w:rsidR="005363FB" w:rsidRPr="004B2228" w:rsidRDefault="005363FB" w:rsidP="004B2228">
                  <w:pPr>
                    <w:pStyle w:val="NoSpacing"/>
                    <w:rPr>
                      <w:rFonts w:eastAsia="Times New Roman"/>
                      <w:b/>
                      <w:vertAlign w:val="superscript"/>
                    </w:rPr>
                  </w:pPr>
                  <w:r w:rsidRPr="004B2228">
                    <w:rPr>
                      <w:rFonts w:eastAsia="Times New Roman"/>
                      <w:b/>
                    </w:rPr>
                    <w:t>Walter &amp; Elizabeth Smith    Aug 31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st</w:t>
                  </w:r>
                </w:p>
                <w:p w:rsidR="00460747" w:rsidRPr="004B2228" w:rsidRDefault="00460747" w:rsidP="004B2228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4B2228">
                    <w:rPr>
                      <w:rFonts w:eastAsia="Times New Roman"/>
                      <w:b/>
                    </w:rPr>
                    <w:t>Ned &amp; Joan Hanna               Aug. 31</w:t>
                  </w:r>
                  <w:r w:rsidRPr="004B2228">
                    <w:rPr>
                      <w:rFonts w:eastAsia="Times New Roman"/>
                      <w:b/>
                      <w:vertAlign w:val="superscript"/>
                    </w:rPr>
                    <w:t>st</w:t>
                  </w:r>
                </w:p>
              </w:txbxContent>
            </v:textbox>
          </v:shape>
        </w:pict>
      </w:r>
    </w:p>
    <w:p w:rsidR="00ED202D" w:rsidRDefault="00CA0D41" w:rsidP="00CA0D41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     </w:t>
      </w:r>
    </w:p>
    <w:p w:rsidR="00ED202D" w:rsidRDefault="00ED202D" w:rsidP="00CA0D41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     </w:t>
      </w:r>
    </w:p>
    <w:p w:rsidR="00ED202D" w:rsidRDefault="00ED202D" w:rsidP="00CA0D41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CA0D41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CA0D41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4B2228" w:rsidP="00ED202D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Calibri" w:eastAsia="Times New Roman" w:hAnsi="Calibri" w:cs="Times New Roman"/>
          <w:noProof/>
          <w:color w:val="0000FF"/>
        </w:rPr>
        <w:pict>
          <v:shape id="_x0000_s1037" type="#_x0000_t202" style="position:absolute;left:0;text-align:left;margin-left:97.5pt;margin-top:1.35pt;width:143.75pt;height:94.5pt;z-index:251744256">
            <v:textbox>
              <w:txbxContent>
                <w:p w:rsidR="004B2228" w:rsidRPr="00F606FD" w:rsidRDefault="004B2228">
                  <w:pPr>
                    <w:rPr>
                      <w:sz w:val="16"/>
                      <w:szCs w:val="16"/>
                    </w:rPr>
                  </w:pPr>
                  <w:r w:rsidRPr="00F606FD">
                    <w:rPr>
                      <w:b/>
                      <w:sz w:val="18"/>
                      <w:szCs w:val="18"/>
                    </w:rPr>
                    <w:t>The Gentles Family</w:t>
                  </w:r>
                  <w:r w:rsidRPr="00F606FD">
                    <w:rPr>
                      <w:sz w:val="16"/>
                      <w:szCs w:val="16"/>
                    </w:rPr>
                    <w:t xml:space="preserve"> on the passing of </w:t>
                  </w:r>
                  <w:r w:rsidRPr="00F606FD">
                    <w:rPr>
                      <w:b/>
                      <w:sz w:val="16"/>
                      <w:szCs w:val="16"/>
                    </w:rPr>
                    <w:t>Gladstone Gentles</w:t>
                  </w:r>
                  <w:r w:rsidRPr="00F606FD">
                    <w:rPr>
                      <w:sz w:val="16"/>
                      <w:szCs w:val="16"/>
                    </w:rPr>
                    <w:t>, husband, father, grand-father and friend.</w:t>
                  </w:r>
                </w:p>
                <w:p w:rsidR="00F606FD" w:rsidRDefault="00F606F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B2228" w:rsidRPr="00F606FD" w:rsidRDefault="004B2228">
                  <w:pPr>
                    <w:rPr>
                      <w:sz w:val="16"/>
                      <w:szCs w:val="16"/>
                    </w:rPr>
                  </w:pPr>
                  <w:r w:rsidRPr="00F606FD">
                    <w:rPr>
                      <w:b/>
                      <w:sz w:val="18"/>
                      <w:szCs w:val="18"/>
                    </w:rPr>
                    <w:t>The Beckham/Williams Family</w:t>
                  </w:r>
                  <w:r w:rsidRPr="00F606FD">
                    <w:rPr>
                      <w:sz w:val="16"/>
                      <w:szCs w:val="16"/>
                    </w:rPr>
                    <w:t xml:space="preserve"> on the passing of </w:t>
                  </w:r>
                  <w:r w:rsidRPr="00F606FD">
                    <w:rPr>
                      <w:b/>
                      <w:sz w:val="16"/>
                      <w:szCs w:val="16"/>
                    </w:rPr>
                    <w:t>Wellington Beckham</w:t>
                  </w:r>
                  <w:r w:rsidRPr="00F606FD">
                    <w:rPr>
                      <w:sz w:val="16"/>
                      <w:szCs w:val="16"/>
                    </w:rPr>
                    <w:t>, son, father, brother, grand-father, nephew, uncle, cousin &amp; friend.</w:t>
                  </w:r>
                </w:p>
              </w:txbxContent>
            </v:textbox>
          </v:shape>
        </w:pict>
      </w:r>
      <w:r w:rsidR="00ED202D">
        <w:rPr>
          <w:rFonts w:ascii="Times New Roman" w:eastAsia="Times New Roman" w:hAnsi="Times New Roman" w:cs="Times New Roman"/>
          <w:b/>
          <w:noProof/>
        </w:rPr>
        <w:t xml:space="preserve">    </w:t>
      </w: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</w:t>
      </w: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D202D" w:rsidRDefault="00ED202D" w:rsidP="00ED202D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P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</w:rPr>
      </w:pPr>
      <w:r w:rsidRPr="00ED202D">
        <w:rPr>
          <w:rFonts w:ascii="Calibri" w:eastAsia="Times New Roman" w:hAnsi="Calibri" w:cs="Times New Roman"/>
          <w:noProof/>
        </w:rPr>
        <w:t>Sunday August 24, 2014</w:t>
      </w: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ED202D" w:rsidRDefault="00ED202D" w:rsidP="00ED202D">
      <w:pPr>
        <w:pStyle w:val="NoSpacing"/>
        <w:jc w:val="center"/>
        <w:rPr>
          <w:rFonts w:ascii="Calibri" w:eastAsia="Times New Roman" w:hAnsi="Calibri" w:cs="Times New Roman"/>
          <w:noProof/>
          <w:color w:val="0000FF"/>
        </w:rPr>
      </w:pPr>
    </w:p>
    <w:p w:rsidR="007E08E6" w:rsidRPr="0093509C" w:rsidRDefault="00CA0D41" w:rsidP="00ED202D">
      <w:pPr>
        <w:pStyle w:val="NoSpacing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Calibri" w:eastAsia="Times New Roman" w:hAnsi="Calibri" w:cs="Times New Roman"/>
          <w:noProof/>
          <w:color w:val="0000FF"/>
        </w:rPr>
        <w:drawing>
          <wp:inline distT="0" distB="0" distL="0" distR="0">
            <wp:extent cx="2786294" cy="247650"/>
            <wp:effectExtent l="19050" t="0" r="0" b="0"/>
            <wp:docPr id="13" name="irc_mi" descr="http://www.glmilitaryfellowship.org/titles/SermonNotes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militaryfellowship.org/titles/SermonNotes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92" cy="2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09C">
        <w:rPr>
          <w:rFonts w:ascii="Calibri" w:eastAsia="Times New Roman" w:hAnsi="Calibri" w:cs="Times New Roman"/>
          <w:noProof/>
          <w:color w:val="0000FF"/>
        </w:rPr>
        <w:drawing>
          <wp:inline distT="0" distB="0" distL="0" distR="0">
            <wp:extent cx="3686175" cy="4743450"/>
            <wp:effectExtent l="19050" t="0" r="9525" b="0"/>
            <wp:docPr id="18" name="irc_mi" descr="http://kingdomresponse.org/sites/default/files/kingdomresponse%20note%20book%20single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ngdomresponse.org/sites/default/files/kingdomresponse%20note%20book%20single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40" t="9066" r="8540" b="7157"/>
                    <a:stretch/>
                  </pic:blipFill>
                  <pic:spPr bwMode="auto">
                    <a:xfrm>
                      <a:off x="0" y="0"/>
                      <a:ext cx="3687951" cy="47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7E08E6" w:rsidRPr="007E08E6" w:rsidRDefault="007E08E6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</w:p>
    <w:p w:rsidR="00ED202D" w:rsidRDefault="00ED202D" w:rsidP="00335121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335121" w:rsidRPr="00335121" w:rsidRDefault="00335121" w:rsidP="00335121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35121">
        <w:rPr>
          <w:rFonts w:ascii="Times New Roman" w:eastAsia="Times New Roman" w:hAnsi="Times New Roman" w:cs="Times New Roman"/>
          <w:sz w:val="18"/>
          <w:szCs w:val="18"/>
          <w:u w:val="single"/>
        </w:rPr>
        <w:t>OFFICE HOURS</w:t>
      </w:r>
    </w:p>
    <w:p w:rsidR="00335121" w:rsidRPr="007A2802" w:rsidRDefault="00335121" w:rsidP="00335121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hursday &amp; Friday Noon -6pm.</w:t>
      </w:r>
      <w:proofErr w:type="gramEnd"/>
    </w:p>
    <w:p w:rsidR="00335121" w:rsidRDefault="00335121" w:rsidP="00335121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802">
        <w:rPr>
          <w:rFonts w:ascii="Times New Roman" w:eastAsia="Times New Roman" w:hAnsi="Times New Roman" w:cs="Times New Roman"/>
          <w:sz w:val="18"/>
          <w:szCs w:val="18"/>
        </w:rPr>
        <w:t>(786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A2802">
        <w:rPr>
          <w:rFonts w:ascii="Times New Roman" w:eastAsia="Times New Roman" w:hAnsi="Times New Roman" w:cs="Times New Roman"/>
          <w:sz w:val="18"/>
          <w:szCs w:val="18"/>
        </w:rPr>
        <w:t>955-6475</w:t>
      </w:r>
    </w:p>
    <w:p w:rsidR="00335121" w:rsidRPr="000B3B11" w:rsidRDefault="00335121" w:rsidP="00335121">
      <w:pPr>
        <w:pStyle w:val="NoSpacing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3B11">
        <w:rPr>
          <w:rFonts w:ascii="Times New Roman" w:eastAsia="Times New Roman" w:hAnsi="Times New Roman" w:cs="Times New Roman"/>
          <w:sz w:val="16"/>
          <w:szCs w:val="16"/>
        </w:rPr>
        <w:t>To make arrangements for Baby Dedication and Baptisms please contact</w:t>
      </w:r>
    </w:p>
    <w:p w:rsidR="00335121" w:rsidRDefault="00335121" w:rsidP="00335121">
      <w:pPr>
        <w:pStyle w:val="NoSpacing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Treci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Reid at (954) 682-8945 or the Office</w:t>
      </w:r>
      <w:r w:rsidR="009B46B5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="009B46B5">
        <w:rPr>
          <w:rFonts w:ascii="Times New Roman" w:eastAsia="Times New Roman" w:hAnsi="Times New Roman" w:cs="Times New Roman"/>
          <w:sz w:val="16"/>
          <w:szCs w:val="16"/>
        </w:rPr>
        <w:t xml:space="preserve"> You can also visit our website for direct registration of your child for dedication. </w:t>
      </w:r>
    </w:p>
    <w:p w:rsidR="00ED202D" w:rsidRDefault="00ED202D" w:rsidP="00291DD0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CB0744" w:rsidRPr="002A096A" w:rsidRDefault="004225E9" w:rsidP="002A096A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vanish/>
        </w:rPr>
      </w:pPr>
      <w:r>
        <w:rPr>
          <w:rFonts w:ascii="Calibri" w:eastAsia="Times New Roman" w:hAnsi="Calibri" w:cs="Times New Roman"/>
          <w:noProof/>
        </w:rPr>
        <w:lastRenderedPageBreak/>
        <w:pict>
          <v:shape id="Text Box 12" o:spid="_x0000_s1029" type="#_x0000_t202" style="position:absolute;left:0;text-align:left;margin-left:.35pt;margin-top:-4.5pt;width:280.6pt;height:517.1pt;z-index:2516761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" strokeweight="3pt">
            <v:stroke linestyle="thinThin"/>
            <v:textbox style="mso-next-textbox:#Text Box 12">
              <w:txbxContent>
                <w:p w:rsidR="005363FB" w:rsidRDefault="005363FB" w:rsidP="00E900B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5951D5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This Week in Ministry</w:t>
                  </w:r>
                </w:p>
                <w:p w:rsidR="005363FB" w:rsidRPr="00415FF2" w:rsidRDefault="005363FB" w:rsidP="00415FF2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415FF2">
                    <w:rPr>
                      <w:rFonts w:ascii="Times New Roman" w:eastAsia="Times New Roman" w:hAnsi="Times New Roman" w:cs="Times New Roman"/>
                    </w:rPr>
                    <w:t>To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y:         Worship Service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9:00am</w:t>
                  </w:r>
                </w:p>
                <w:p w:rsidR="005363FB" w:rsidRPr="00415FF2" w:rsidRDefault="005363FB" w:rsidP="00415FF2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15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onday:         </w:t>
                  </w:r>
                  <w:r w:rsidR="009B46B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rayer Meetings </w:t>
                  </w:r>
                  <w:r w:rsidR="009B46B5" w:rsidRPr="009B46B5">
                    <w:rPr>
                      <w:rFonts w:ascii="Cooper Black" w:eastAsia="Times New Roman" w:hAnsi="Cooper Black" w:cs="Times New Roman"/>
                      <w:b/>
                      <w:sz w:val="18"/>
                      <w:szCs w:val="18"/>
                    </w:rPr>
                    <w:t>as of Sept 1</w:t>
                  </w:r>
                  <w:r w:rsidRPr="00415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  <w:p w:rsidR="005363FB" w:rsidRPr="005F3B48" w:rsidRDefault="005363FB" w:rsidP="00415FF2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415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Tuesday:        </w:t>
                  </w:r>
                  <w:r w:rsidRPr="005F3B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Home Cell Group Meetings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</w:t>
                  </w:r>
                  <w:r w:rsidRPr="005F3B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:30pm</w:t>
                  </w:r>
                </w:p>
                <w:p w:rsidR="005363FB" w:rsidRPr="00E838AD" w:rsidRDefault="005363FB" w:rsidP="005F3B48">
                  <w:pPr>
                    <w:pStyle w:val="NoSpacing"/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F3B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ednesday</w:t>
                  </w:r>
                </w:p>
                <w:p w:rsidR="005363FB" w:rsidRPr="00757817" w:rsidRDefault="005363FB" w:rsidP="00295719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781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Thursday:    </w:t>
                  </w:r>
                  <w:r w:rsidR="00716EF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Cell Leaders Huddle                </w:t>
                  </w:r>
                  <w:r w:rsidR="00716EF6" w:rsidRPr="00716EF6">
                    <w:rPr>
                      <w:rFonts w:ascii="Cooper Black" w:eastAsia="Times New Roman" w:hAnsi="Cooper Black" w:cs="Times New Roman"/>
                      <w:b/>
                      <w:sz w:val="18"/>
                      <w:szCs w:val="18"/>
                    </w:rPr>
                    <w:t>Resume Sept 4</w:t>
                  </w:r>
                </w:p>
                <w:p w:rsidR="005363FB" w:rsidRDefault="00962C4B" w:rsidP="00201661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riday              </w:t>
                  </w:r>
                  <w:r w:rsidR="00B62A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</w:r>
                  <w:r w:rsidR="00B62A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  <w:t xml:space="preserve">                        </w:t>
                  </w:r>
                </w:p>
                <w:p w:rsidR="005363FB" w:rsidRPr="00F36F1D" w:rsidRDefault="005363FB" w:rsidP="005862CC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aturday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  <w:t xml:space="preserve">                    </w:t>
                  </w:r>
                </w:p>
                <w:p w:rsidR="005363FB" w:rsidRDefault="005363FB" w:rsidP="005862CC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5862CC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5862CC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3324225" cy="1390650"/>
                        <wp:effectExtent l="19050" t="0" r="9525" b="0"/>
                        <wp:docPr id="12" name="Picture 4" descr="https://encrypted-tbn0.gstatic.com/images?q=tbn:ANd9GcS_feOX0PcE3ltxjR9OZdVsRT8ku4_pq9hD8NvrPUD_wE1L5a7b4w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0.gstatic.com/images?q=tbn:ANd9GcS_feOX0PcE3ltxjR9OZdVsRT8ku4_pq9hD8NvrPUD_wE1L5a7b4w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390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A7" w:rsidRDefault="000558AD" w:rsidP="00716EF6">
                  <w:pPr>
                    <w:spacing w:before="195" w:after="180"/>
                    <w:jc w:val="center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2905125" cy="1083267"/>
                        <wp:effectExtent l="19050" t="0" r="9525" b="0"/>
                        <wp:docPr id="25" name="Picture 2" descr="https://encrypted-tbn1.gstatic.com/images?q=tbn:ANd9GcT_7udUrBrwiPPq7aWIiq234cUONiydnS-jleFsUtQ5ndoDHerY0A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1.gstatic.com/images?q=tbn:ANd9GcT_7udUrBrwiPPq7aWIiq234cUONiydnS-jleFsUtQ5ndoDHerY0A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4573" cy="108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6EF6" w:rsidRDefault="00716EF6" w:rsidP="00716EF6">
                  <w:pPr>
                    <w:spacing w:before="195" w:after="180"/>
                    <w:jc w:val="center"/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</w:pPr>
                  <w:r>
                    <w:rPr>
                      <w:rFonts w:ascii="Arial" w:hAnsi="Arial" w:cs="Arial"/>
                      <w:noProof/>
                      <w:color w:val="1020D0"/>
                    </w:rPr>
                    <w:drawing>
                      <wp:inline distT="0" distB="0" distL="0" distR="0">
                        <wp:extent cx="3295650" cy="1314450"/>
                        <wp:effectExtent l="19050" t="0" r="0" b="0"/>
                        <wp:docPr id="26" name="Picture 7" descr="http://ts2.mm.bing.net/th?id=HN.608031717128668977&amp;w=233&amp;h=175&amp;c=7&amp;rs=1&amp;pid=1.7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s2.mm.bing.net/th?id=HN.608031717128668977&amp;w=233&amp;h=175&amp;c=7&amp;rs=1&amp;pid=1.7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58AD" w:rsidRPr="00716EF6" w:rsidRDefault="000558AD" w:rsidP="00716EF6">
                  <w:pPr>
                    <w:spacing w:before="195" w:after="180"/>
                    <w:jc w:val="center"/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</w:pPr>
                  <w:r w:rsidRPr="00716EF6"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  <w:t>Every Monday 7-8pm starting September 1</w:t>
                  </w:r>
                  <w:r w:rsidRPr="00716EF6"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  <w:vertAlign w:val="superscript"/>
                    </w:rPr>
                    <w:t>st</w:t>
                  </w:r>
                </w:p>
                <w:p w:rsidR="004B2228" w:rsidRDefault="000558AD" w:rsidP="00716EF6">
                  <w:pPr>
                    <w:spacing w:before="195" w:after="180"/>
                    <w:jc w:val="center"/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</w:pPr>
                  <w:r w:rsidRPr="00716EF6"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  <w:t>Monthly Fasting &amp; Prayer Sept 6</w:t>
                  </w:r>
                  <w:r w:rsidRPr="00716EF6"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  <w:vertAlign w:val="superscript"/>
                    </w:rPr>
                    <w:t>th</w:t>
                  </w:r>
                  <w:r w:rsidR="00716EF6" w:rsidRPr="00716EF6">
                    <w:rPr>
                      <w:rFonts w:ascii="Cooper Black" w:eastAsia="Times New Roman" w:hAnsi="Cooper Black" w:cs="Arial"/>
                      <w:b/>
                      <w:color w:val="943634" w:themeColor="accent2" w:themeShade="BF"/>
                    </w:rPr>
                    <w:t>, 7-8am</w:t>
                  </w:r>
                </w:p>
                <w:p w:rsidR="005363FB" w:rsidRPr="000558AD" w:rsidRDefault="005363FB" w:rsidP="000558AD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FF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4087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COGOP-Gordon-Conwell Seminary Consortium is coming to South Florida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For further details please contact Deacon Richard Clarke.</w:t>
                  </w: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Default="005363FB" w:rsidP="00F36F1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363FB" w:rsidRPr="00295719" w:rsidRDefault="005363FB" w:rsidP="00C10359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>
                        <wp:extent cx="333375" cy="320528"/>
                        <wp:effectExtent l="19050" t="0" r="9525" b="0"/>
                        <wp:docPr id="4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2hog1V_1GtnDbSIzT1E6FBIBuHdXp5Vw3RuMuvIYYJSMyBbQG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486" cy="3215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95719">
                    <w:rPr>
                      <w:rFonts w:ascii="Times New Roman" w:eastAsia="Times New Roman" w:hAnsi="Times New Roman" w:cs="Times New Roman"/>
                    </w:rPr>
                    <w:t>WE NEED YOUR ASSISTANCE!</w:t>
                  </w:r>
                  <w:r w:rsidRPr="00295719">
                    <w:rPr>
                      <w:rFonts w:ascii="Times New Roman" w:eastAsia="Times New Roman" w:hAnsi="Times New Roman" w:cs="Times New Roman"/>
                      <w:noProof/>
                      <w:color w:val="0000FF"/>
                    </w:rPr>
                    <w:drawing>
                      <wp:inline distT="0" distB="0" distL="0" distR="0">
                        <wp:extent cx="323850" cy="323850"/>
                        <wp:effectExtent l="19050" t="0" r="0" b="0"/>
                        <wp:docPr id="10" name="rg_hi" descr="https://encrypted-tbn2.gstatic.com/images?q=tbn:ANd9GcQ2-nLWprXAmosI02icpFcWMXdGokGxezmgxLYfqdXbxZMhNGvW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static.com/images?q=tbn:ANd9GcQ2-nLWprXAmosI02icpFcWMXdGokGxezmgxLYfqdXbxZMhNGvW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3FB" w:rsidRPr="00295719" w:rsidRDefault="005363FB" w:rsidP="00C10359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957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lease refrain from excessive walking duringservice and</w:t>
                  </w:r>
                </w:p>
                <w:p w:rsidR="005363FB" w:rsidRPr="00295719" w:rsidRDefault="005363FB" w:rsidP="00C10359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295719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NO</w:t>
                  </w:r>
                  <w:r w:rsidRPr="002957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wing of gums, eating or drinking in the sanctuary.</w:t>
                  </w:r>
                  <w:proofErr w:type="gramEnd"/>
                </w:p>
                <w:p w:rsidR="005363FB" w:rsidRPr="000E2F38" w:rsidRDefault="005363FB" w:rsidP="00C10359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>Thank you!!!</w:t>
                  </w:r>
                </w:p>
              </w:txbxContent>
            </v:textbox>
          </v:shape>
        </w:pict>
      </w:r>
      <w:hyperlink r:id="rId28" w:anchor="en-NIV-25185" w:tooltip="Go to Luke 6:38" w:history="1">
        <w:r w:rsidR="00CB0744" w:rsidRPr="002A096A">
          <w:rPr>
            <w:rStyle w:val="Hyperlink"/>
            <w:rFonts w:ascii="Calibri" w:eastAsia="Times New Roman" w:hAnsi="Calibri" w:cs="Times New Roman"/>
            <w:vanish/>
          </w:rPr>
          <w:t>Luke 6:38</w:t>
        </w:r>
      </w:hyperlink>
      <w:r w:rsidR="00CB0744" w:rsidRPr="002A096A">
        <w:rPr>
          <w:rFonts w:ascii="Calibri" w:eastAsia="Times New Roman" w:hAnsi="Calibri" w:cs="Times New Roman"/>
          <w:vanish/>
        </w:rPr>
        <w:t xml:space="preserve"> : </w:t>
      </w:r>
      <w:hyperlink r:id="rId29" w:history="1">
        <w:r w:rsidR="00CB0744" w:rsidRPr="002A096A">
          <w:rPr>
            <w:rStyle w:val="Hyperlink"/>
            <w:rFonts w:ascii="Calibri" w:eastAsia="Times New Roman" w:hAnsi="Calibri" w:cs="Times New Roman"/>
            <w:vanish/>
          </w:rPr>
          <w:t>Ps 79:12; Isa 65:6, 7</w:t>
        </w:r>
      </w:hyperlink>
    </w:p>
    <w:p w:rsidR="00CB0744" w:rsidRDefault="004225E9" w:rsidP="00201661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Times New Roman"/>
          <w:vanish/>
        </w:rPr>
      </w:pPr>
      <w:hyperlink r:id="rId30" w:anchor="en-NIV-25185" w:tooltip="Go to Luke 6:38" w:history="1">
        <w:r w:rsidR="00CB0744">
          <w:rPr>
            <w:rStyle w:val="Hyperlink"/>
            <w:rFonts w:ascii="Calibri" w:eastAsia="Times New Roman" w:hAnsi="Calibri" w:cs="Times New Roman"/>
            <w:vanish/>
          </w:rPr>
          <w:t>Luke 6:38</w:t>
        </w:r>
      </w:hyperlink>
      <w:r w:rsidR="00CB0744">
        <w:rPr>
          <w:rFonts w:ascii="Calibri" w:eastAsia="Times New Roman" w:hAnsi="Calibri" w:cs="Times New Roman"/>
          <w:vanish/>
        </w:rPr>
        <w:t xml:space="preserve"> : </w:t>
      </w:r>
      <w:hyperlink r:id="rId31" w:history="1">
        <w:r w:rsidR="00CB0744">
          <w:rPr>
            <w:rStyle w:val="Hyperlink"/>
            <w:rFonts w:ascii="Calibri" w:eastAsia="Times New Roman" w:hAnsi="Calibri" w:cs="Times New Roman"/>
            <w:vanish/>
          </w:rPr>
          <w:t>S Mt 7:2</w:t>
        </w:r>
      </w:hyperlink>
    </w:p>
    <w:p w:rsidR="001662BD" w:rsidRDefault="001662BD" w:rsidP="001662BD">
      <w:pPr>
        <w:pStyle w:val="NoSpacing"/>
        <w:ind w:right="360"/>
        <w:rPr>
          <w:rFonts w:ascii="Calibri" w:eastAsia="Times New Roman" w:hAnsi="Calibri" w:cs="Times New Roman"/>
          <w:b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201661">
      <w:pPr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ORD CONFERENCE          7:30</w:t>
      </w:r>
      <w:r w:rsidRPr="00757817">
        <w:rPr>
          <w:rFonts w:ascii="Times New Roman" w:eastAsia="Times New Roman" w:hAnsi="Times New Roman" w:cs="Times New Roman"/>
          <w:sz w:val="18"/>
          <w:szCs w:val="18"/>
        </w:rPr>
        <w:t xml:space="preserve">pm </w:t>
      </w: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0D2DEF" w:rsidRDefault="000D2DEF">
      <w:pPr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4225E9" w:rsidP="00357D03">
      <w:pPr>
        <w:pStyle w:val="NoSpacing"/>
        <w:rPr>
          <w:rFonts w:ascii="Calibri" w:eastAsia="Times New Roman" w:hAnsi="Calibri" w:cs="Times New Roman"/>
        </w:rPr>
      </w:pPr>
      <w:r w:rsidRPr="004225E9">
        <w:rPr>
          <w:rFonts w:ascii="Bookman Old Style" w:eastAsia="Times New Roman" w:hAnsi="Bookman Old Style" w:cs="Times New Roman"/>
          <w:b/>
          <w:i/>
          <w:noProof/>
          <w:sz w:val="22"/>
          <w:szCs w:val="22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7" o:spid="_x0000_s1030" type="#_x0000_t109" style="position:absolute;margin-left:4.85pt;margin-top:3.75pt;width:280.6pt;height:78.2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" filled="f" fillcolor="#bfbfbf [2412]" stroked="f" strokecolor="black [3213]">
            <v:textbox style="mso-next-textbox:#AutoShape 17">
              <w:txbxContent>
                <w:p w:rsidR="005363FB" w:rsidRPr="004D1F51" w:rsidRDefault="005363FB" w:rsidP="007A14AA">
                  <w:pPr>
                    <w:jc w:val="center"/>
                    <w:rPr>
                      <w:rFonts w:ascii="Gill Sans Ultra Bold" w:eastAsia="Times New Roman" w:hAnsi="Gill Sans Ultra Bold" w:cs="Times New Roman"/>
                      <w:sz w:val="36"/>
                      <w:szCs w:val="36"/>
                    </w:rPr>
                  </w:pPr>
                  <w:r w:rsidRPr="004D1F51">
                    <w:rPr>
                      <w:rFonts w:ascii="Gill Sans Ultra Bold" w:eastAsia="Times New Roman" w:hAnsi="Gill Sans Ultra Bold" w:cs="Times New Roman"/>
                      <w:sz w:val="36"/>
                      <w:szCs w:val="36"/>
                    </w:rPr>
                    <w:t>Community Breakfast</w:t>
                  </w:r>
                </w:p>
                <w:p w:rsidR="005363FB" w:rsidRDefault="005363FB" w:rsidP="007A14AA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32"/>
                      <w:szCs w:val="32"/>
                    </w:rPr>
                    <w:t>Saturday</w:t>
                  </w:r>
                </w:p>
                <w:p w:rsidR="005363FB" w:rsidRPr="004D1F51" w:rsidRDefault="005363FB" w:rsidP="007A14AA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32"/>
                      <w:szCs w:val="32"/>
                    </w:rPr>
                    <w:t>September 13</w:t>
                  </w:r>
                  <w:r w:rsidRPr="004D1F51">
                    <w:rPr>
                      <w:rFonts w:ascii="Calibri" w:eastAsia="Times New Roman" w:hAnsi="Calibri" w:cs="Times New Roman"/>
                      <w:b/>
                      <w:sz w:val="32"/>
                      <w:szCs w:val="32"/>
                    </w:rPr>
                    <w:t>th at 9 AM</w:t>
                  </w:r>
                </w:p>
                <w:p w:rsidR="005363FB" w:rsidRPr="004D1F51" w:rsidRDefault="005363FB" w:rsidP="00F40ADB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xbxContent>
            </v:textbox>
          </v:shape>
        </w:pict>
      </w: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357D03" w:rsidRDefault="00357D03" w:rsidP="00357D03">
      <w:pPr>
        <w:pStyle w:val="NoSpacing"/>
        <w:rPr>
          <w:rFonts w:ascii="Calibri" w:eastAsia="Times New Roman" w:hAnsi="Calibri" w:cs="Times New Roman"/>
        </w:rPr>
      </w:pPr>
    </w:p>
    <w:p w:rsidR="0089779A" w:rsidRDefault="0089779A" w:rsidP="00357D03">
      <w:pPr>
        <w:pStyle w:val="NoSpacing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913EB" w:rsidRDefault="005913EB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D202D" w:rsidRDefault="00ED202D" w:rsidP="005A4197">
      <w:pPr>
        <w:pStyle w:val="NormalWeb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F8461A" w:rsidRPr="001D38DA" w:rsidRDefault="00716EF6" w:rsidP="00F8461A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225E9">
        <w:rPr>
          <w:rFonts w:ascii="Times New Roman" w:eastAsia="Times New Roman" w:hAnsi="Times New Roman" w:cs="Times New Roman"/>
          <w:b/>
          <w:noProof/>
        </w:rPr>
        <w:lastRenderedPageBreak/>
        <w:pict>
          <v:shape id="Text Box 19" o:spid="_x0000_s1033" type="#_x0000_t202" style="position:absolute;left:0;text-align:left;margin-left:317.25pt;margin-top:-3pt;width:146.25pt;height:65.25pt;z-index:-25159270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" filled="f" stroked="f">
            <v:textbox style="mso-next-textbox:#Text Box 19">
              <w:txbxContent>
                <w:p w:rsidR="00716EF6" w:rsidRDefault="005363FB" w:rsidP="000B1C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716EF6"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Mission Trip to </w:t>
                  </w:r>
                </w:p>
                <w:p w:rsidR="005363FB" w:rsidRPr="00716EF6" w:rsidRDefault="005363FB" w:rsidP="00716E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</w:rPr>
                  </w:pPr>
                  <w:r w:rsidRPr="00716EF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adre</w:t>
                  </w:r>
                  <w:r w:rsidRPr="00716EF6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de </w:t>
                  </w:r>
                  <w:proofErr w:type="spellStart"/>
                  <w:r w:rsidRPr="00716EF6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Dias</w:t>
                  </w:r>
                  <w:proofErr w:type="gramStart"/>
                  <w:r w:rsidRPr="00716EF6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Costa</w:t>
                  </w:r>
                  <w:proofErr w:type="spellEnd"/>
                  <w:proofErr w:type="gramEnd"/>
                  <w:r w:rsidR="00716EF6" w:rsidRPr="00716EF6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Rica</w:t>
                  </w:r>
                  <w:r w:rsidRPr="00716EF6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5363FB" w:rsidRPr="00716EF6" w:rsidRDefault="005363FB" w:rsidP="00716EF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</w:p>
                <w:p w:rsidR="00716EF6" w:rsidRPr="00716EF6" w:rsidRDefault="00716EF6" w:rsidP="00716EF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  <w:r w:rsidRPr="00716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Nov 6-10</w:t>
                  </w:r>
                </w:p>
                <w:p w:rsidR="00716EF6" w:rsidRPr="000B1CFB" w:rsidRDefault="00716EF6" w:rsidP="00716EF6">
                  <w:pPr>
                    <w:rPr>
                      <w:rFonts w:ascii="Stencil" w:eastAsia="Times New Roman" w:hAnsi="Stencil" w:cs="Times New Roman"/>
                      <w:vertAlign w:val="superscript"/>
                    </w:rPr>
                  </w:pPr>
                </w:p>
                <w:p w:rsidR="005363FB" w:rsidRDefault="005363FB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  <w10:wrap type="tight"/>
          </v:shape>
        </w:pict>
      </w:r>
      <w:r w:rsidR="00EE44CF" w:rsidRPr="001D38D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Ministry Schedule</w:t>
      </w:r>
    </w:p>
    <w:p w:rsidR="00CA0D41" w:rsidRDefault="006F2289" w:rsidP="00077495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Sundays       </w:t>
      </w:r>
      <w:r w:rsid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E70839">
        <w:rPr>
          <w:rFonts w:ascii="Times New Roman" w:eastAsia="Times New Roman" w:hAnsi="Times New Roman" w:cs="Times New Roman"/>
          <w:b/>
          <w:color w:val="C00000"/>
        </w:rPr>
        <w:tab/>
        <w:t xml:space="preserve"> </w:t>
      </w:r>
      <w:r w:rsid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4ECB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712B6" w:rsidRPr="00C22941">
        <w:rPr>
          <w:rFonts w:ascii="Times New Roman" w:eastAsia="Times New Roman" w:hAnsi="Times New Roman" w:cs="Times New Roman"/>
          <w:b/>
          <w:color w:val="C00000"/>
        </w:rPr>
        <w:t>9:00am</w:t>
      </w:r>
      <w:r w:rsidR="005337CB" w:rsidRPr="00C22941">
        <w:rPr>
          <w:rFonts w:ascii="Times New Roman" w:eastAsia="Times New Roman" w:hAnsi="Times New Roman" w:cs="Times New Roman"/>
          <w:b/>
          <w:color w:val="C00000"/>
        </w:rPr>
        <w:t xml:space="preserve">     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   </w:t>
      </w:r>
      <w:r w:rsidR="005337CB" w:rsidRPr="00C22941">
        <w:rPr>
          <w:rFonts w:ascii="Times New Roman" w:eastAsia="Times New Roman" w:hAnsi="Times New Roman" w:cs="Times New Roman"/>
          <w:b/>
          <w:color w:val="C00000"/>
        </w:rPr>
        <w:t>Worship Celebrati</w:t>
      </w:r>
      <w:r w:rsidR="00B62AE6">
        <w:rPr>
          <w:rFonts w:ascii="Times New Roman" w:eastAsia="Times New Roman" w:hAnsi="Times New Roman" w:cs="Times New Roman"/>
          <w:b/>
          <w:color w:val="C00000"/>
        </w:rPr>
        <w:t>on</w:t>
      </w:r>
    </w:p>
    <w:p w:rsidR="006F2289" w:rsidRPr="00C22941" w:rsidRDefault="00C22941" w:rsidP="00077495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  </w:t>
      </w:r>
      <w:r w:rsidR="00EB177E">
        <w:rPr>
          <w:rFonts w:ascii="Times New Roman" w:eastAsia="Times New Roman" w:hAnsi="Times New Roman" w:cs="Times New Roman"/>
          <w:b/>
          <w:color w:val="C00000"/>
        </w:rPr>
        <w:t xml:space="preserve">                             </w:t>
      </w:r>
      <w:r w:rsidR="00234ECB">
        <w:rPr>
          <w:rFonts w:ascii="Times New Roman" w:eastAsia="Times New Roman" w:hAnsi="Times New Roman" w:cs="Times New Roman"/>
          <w:b/>
          <w:color w:val="C00000"/>
        </w:rPr>
        <w:t xml:space="preserve"> 9:40</w:t>
      </w:r>
      <w:r w:rsidR="006F2289" w:rsidRPr="00C22941">
        <w:rPr>
          <w:rFonts w:ascii="Times New Roman" w:eastAsia="Times New Roman" w:hAnsi="Times New Roman" w:cs="Times New Roman"/>
          <w:b/>
          <w:color w:val="C00000"/>
        </w:rPr>
        <w:t xml:space="preserve">am  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  </w:t>
      </w:r>
      <w:proofErr w:type="spellStart"/>
      <w:r w:rsidR="006F2289" w:rsidRPr="00C22941">
        <w:rPr>
          <w:rFonts w:ascii="Times New Roman" w:eastAsia="Times New Roman" w:hAnsi="Times New Roman" w:cs="Times New Roman"/>
          <w:b/>
          <w:color w:val="C00000"/>
        </w:rPr>
        <w:t>Kidz</w:t>
      </w:r>
      <w:proofErr w:type="spellEnd"/>
      <w:r w:rsidR="006F2289" w:rsidRPr="00C22941">
        <w:rPr>
          <w:rFonts w:ascii="Times New Roman" w:eastAsia="Times New Roman" w:hAnsi="Times New Roman" w:cs="Times New Roman"/>
          <w:b/>
          <w:color w:val="C00000"/>
        </w:rPr>
        <w:t xml:space="preserve"> Worship</w:t>
      </w:r>
    </w:p>
    <w:p w:rsidR="00D712B6" w:rsidRPr="00C22941" w:rsidRDefault="008A0E1E" w:rsidP="00077495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                 </w:t>
      </w:r>
      <w:r w:rsidR="00C22941">
        <w:rPr>
          <w:rFonts w:ascii="Times New Roman" w:eastAsia="Times New Roman" w:hAnsi="Times New Roman" w:cs="Times New Roman"/>
          <w:b/>
          <w:color w:val="C00000"/>
        </w:rPr>
        <w:t xml:space="preserve">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E70839">
        <w:rPr>
          <w:rFonts w:ascii="Times New Roman" w:eastAsia="Times New Roman" w:hAnsi="Times New Roman" w:cs="Times New Roman"/>
          <w:b/>
          <w:color w:val="C00000"/>
        </w:rPr>
        <w:tab/>
      </w:r>
      <w:r w:rsid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6F2289" w:rsidRPr="00C22941">
        <w:rPr>
          <w:rFonts w:ascii="Times New Roman" w:eastAsia="Times New Roman" w:hAnsi="Times New Roman" w:cs="Times New Roman"/>
          <w:b/>
          <w:color w:val="C00000"/>
        </w:rPr>
        <w:t xml:space="preserve">11:15am    </w:t>
      </w:r>
      <w:r w:rsidR="00C22941">
        <w:rPr>
          <w:rFonts w:ascii="Times New Roman" w:eastAsia="Times New Roman" w:hAnsi="Times New Roman" w:cs="Times New Roman"/>
          <w:b/>
          <w:color w:val="C00000"/>
        </w:rPr>
        <w:t xml:space="preserve">  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712B6" w:rsidRPr="00C22941">
        <w:rPr>
          <w:rFonts w:ascii="Times New Roman" w:eastAsia="Times New Roman" w:hAnsi="Times New Roman" w:cs="Times New Roman"/>
          <w:b/>
          <w:color w:val="C00000"/>
        </w:rPr>
        <w:t xml:space="preserve">Sunday </w:t>
      </w:r>
      <w:proofErr w:type="gramStart"/>
      <w:r w:rsidR="00D712B6" w:rsidRPr="00C22941">
        <w:rPr>
          <w:rFonts w:ascii="Times New Roman" w:eastAsia="Times New Roman" w:hAnsi="Times New Roman" w:cs="Times New Roman"/>
          <w:b/>
          <w:color w:val="C00000"/>
        </w:rPr>
        <w:t>School</w:t>
      </w:r>
      <w:proofErr w:type="gramEnd"/>
    </w:p>
    <w:p w:rsidR="00C16B3D" w:rsidRPr="00C22941" w:rsidRDefault="00C16B3D" w:rsidP="00C16B3D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>3</w:t>
      </w:r>
      <w:r w:rsidRPr="00C22941">
        <w:rPr>
          <w:rFonts w:ascii="Times New Roman" w:eastAsia="Times New Roman" w:hAnsi="Times New Roman" w:cs="Times New Roman"/>
          <w:b/>
          <w:color w:val="C00000"/>
          <w:vertAlign w:val="superscript"/>
        </w:rPr>
        <w:t>rd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Sundays  </w:t>
      </w:r>
      <w:r>
        <w:rPr>
          <w:rFonts w:ascii="Times New Roman" w:eastAsia="Times New Roman" w:hAnsi="Times New Roman" w:cs="Times New Roman"/>
          <w:b/>
          <w:color w:val="C00000"/>
        </w:rPr>
        <w:tab/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6:30pm   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>Evening Service</w:t>
      </w:r>
    </w:p>
    <w:p w:rsidR="00C16B3D" w:rsidRDefault="00C16B3D" w:rsidP="00C16B3D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>2</w:t>
      </w:r>
      <w:r w:rsidRPr="00C22941">
        <w:rPr>
          <w:rFonts w:ascii="Times New Roman" w:eastAsia="Times New Roman" w:hAnsi="Times New Roman" w:cs="Times New Roman"/>
          <w:b/>
          <w:color w:val="C00000"/>
          <w:vertAlign w:val="superscript"/>
        </w:rPr>
        <w:t>nd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Sundays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</w:rPr>
        <w:tab/>
        <w:t xml:space="preserve">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6:30pm 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>Men &amp; Woman’s Meetings</w:t>
      </w:r>
    </w:p>
    <w:p w:rsidR="00B62AE6" w:rsidRPr="00C22941" w:rsidRDefault="00B62AE6" w:rsidP="00C16B3D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Mondays               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  7-8pm          </w:t>
      </w:r>
      <w:r>
        <w:rPr>
          <w:rFonts w:ascii="Times New Roman" w:eastAsia="Times New Roman" w:hAnsi="Times New Roman" w:cs="Times New Roman"/>
          <w:b/>
          <w:color w:val="C00000"/>
        </w:rPr>
        <w:t>Prayer</w:t>
      </w:r>
    </w:p>
    <w:p w:rsidR="00C16B3D" w:rsidRPr="00C22941" w:rsidRDefault="00C16B3D" w:rsidP="00C16B3D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Tuesdays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 </w:t>
      </w:r>
      <w:r>
        <w:rPr>
          <w:rFonts w:ascii="Times New Roman" w:eastAsia="Times New Roman" w:hAnsi="Times New Roman" w:cs="Times New Roman"/>
          <w:b/>
          <w:color w:val="C00000"/>
        </w:rPr>
        <w:tab/>
        <w:t xml:space="preserve">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7:30pm 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>Home Cell Meeting</w:t>
      </w:r>
    </w:p>
    <w:p w:rsidR="00C16B3D" w:rsidRDefault="00C16B3D" w:rsidP="00C16B3D">
      <w:pPr>
        <w:rPr>
          <w:rFonts w:ascii="Times New Roman" w:eastAsia="Times New Roman" w:hAnsi="Times New Roman" w:cs="Times New Roman"/>
          <w:b/>
          <w:color w:val="C00000"/>
        </w:rPr>
      </w:pPr>
      <w:r w:rsidRPr="00C22941">
        <w:rPr>
          <w:rFonts w:ascii="Times New Roman" w:eastAsia="Times New Roman" w:hAnsi="Times New Roman" w:cs="Times New Roman"/>
          <w:b/>
          <w:color w:val="C00000"/>
        </w:rPr>
        <w:t>Fridays 2</w:t>
      </w:r>
      <w:r w:rsidRPr="00C22941">
        <w:rPr>
          <w:rFonts w:ascii="Times New Roman" w:eastAsia="Times New Roman" w:hAnsi="Times New Roman" w:cs="Times New Roman"/>
          <w:b/>
          <w:color w:val="C00000"/>
          <w:vertAlign w:val="superscript"/>
        </w:rPr>
        <w:t>nd</w:t>
      </w:r>
      <w:r w:rsidRPr="00C22941">
        <w:rPr>
          <w:rFonts w:ascii="Times New Roman" w:eastAsia="Times New Roman" w:hAnsi="Times New Roman" w:cs="Times New Roman"/>
          <w:b/>
          <w:color w:val="C00000"/>
        </w:rPr>
        <w:t>&amp; 4</w:t>
      </w:r>
      <w:r w:rsidRPr="00C22941">
        <w:rPr>
          <w:rFonts w:ascii="Times New Roman" w:eastAsia="Times New Roman" w:hAnsi="Times New Roman" w:cs="Times New Roman"/>
          <w:b/>
          <w:color w:val="C00000"/>
          <w:vertAlign w:val="superscript"/>
        </w:rPr>
        <w:t>th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 xml:space="preserve">7:30pm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        </w:t>
      </w:r>
      <w:r w:rsidRPr="00C22941">
        <w:rPr>
          <w:rFonts w:ascii="Times New Roman" w:eastAsia="Times New Roman" w:hAnsi="Times New Roman" w:cs="Times New Roman"/>
          <w:b/>
          <w:color w:val="C00000"/>
        </w:rPr>
        <w:t>God Seekers Youth Service</w:t>
      </w:r>
    </w:p>
    <w:p w:rsidR="00524F90" w:rsidRDefault="00B62AE6" w:rsidP="00C16B3D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Sat prior to 1</w:t>
      </w:r>
      <w:r w:rsidRPr="00B62AE6">
        <w:rPr>
          <w:rFonts w:ascii="Times New Roman" w:eastAsia="Times New Roman" w:hAnsi="Times New Roman" w:cs="Times New Roman"/>
          <w:b/>
          <w:color w:val="C00000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B62AE6" w:rsidRDefault="00B62AE6" w:rsidP="00C16B3D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S</w:t>
      </w:r>
      <w:r w:rsidR="00524F90">
        <w:rPr>
          <w:rFonts w:ascii="Times New Roman" w:eastAsia="Times New Roman" w:hAnsi="Times New Roman" w:cs="Times New Roman"/>
          <w:b/>
          <w:color w:val="C00000"/>
        </w:rPr>
        <w:t>un</w:t>
      </w:r>
      <w:r>
        <w:rPr>
          <w:rFonts w:ascii="Times New Roman" w:eastAsia="Times New Roman" w:hAnsi="Times New Roman" w:cs="Times New Roman"/>
          <w:b/>
          <w:color w:val="C00000"/>
        </w:rPr>
        <w:t xml:space="preserve">days          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        7-8am          </w:t>
      </w:r>
      <w:r>
        <w:rPr>
          <w:rFonts w:ascii="Times New Roman" w:eastAsia="Times New Roman" w:hAnsi="Times New Roman" w:cs="Times New Roman"/>
          <w:b/>
          <w:color w:val="C00000"/>
        </w:rPr>
        <w:t>Fasting &amp; Prayer</w:t>
      </w:r>
    </w:p>
    <w:p w:rsidR="00B62AE6" w:rsidRDefault="00B62AE6" w:rsidP="00C16B3D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2</w:t>
      </w:r>
      <w:r w:rsidRPr="00B62AE6">
        <w:rPr>
          <w:rFonts w:ascii="Times New Roman" w:eastAsia="Times New Roman" w:hAnsi="Times New Roman" w:cs="Times New Roman"/>
          <w:b/>
          <w:color w:val="C00000"/>
          <w:vertAlign w:val="superscript"/>
        </w:rPr>
        <w:t>nd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Saturdays       </w:t>
      </w:r>
      <w:r>
        <w:rPr>
          <w:rFonts w:ascii="Times New Roman" w:eastAsia="Times New Roman" w:hAnsi="Times New Roman" w:cs="Times New Roman"/>
          <w:b/>
          <w:color w:val="C00000"/>
        </w:rPr>
        <w:t xml:space="preserve"> 9-11am        </w:t>
      </w:r>
      <w:r w:rsidR="00524F90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</w:rPr>
        <w:t>Community Breakfast</w:t>
      </w:r>
    </w:p>
    <w:p w:rsidR="008D7C22" w:rsidRDefault="008D7C22" w:rsidP="00E708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</w:p>
    <w:tbl>
      <w:tblPr>
        <w:tblW w:w="5977" w:type="dxa"/>
        <w:jc w:val="center"/>
        <w:tblInd w:w="-35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"/>
        <w:gridCol w:w="5318"/>
        <w:gridCol w:w="415"/>
      </w:tblGrid>
      <w:tr w:rsidR="008510A7" w:rsidTr="00ED202D">
        <w:trPr>
          <w:trHeight w:val="1154"/>
          <w:jc w:val="center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02D" w:rsidRDefault="00ED202D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510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PTEMBER - DECEMBER 2014</w:t>
            </w: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510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V</w:t>
            </w:r>
            <w:r w:rsidR="008510A7" w:rsidRPr="008510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LATION EXPOSITION: THE KING IS </w:t>
            </w:r>
            <w:r w:rsidRPr="008510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ING</w:t>
            </w: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b/>
                <w:bCs/>
                <w:sz w:val="16"/>
                <w:szCs w:val="16"/>
              </w:rPr>
              <w:t>Wednesdays at 7:30 p.m.</w:t>
            </w: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>September 10 &amp; 24; October 8 &amp; 22</w:t>
            </w: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>November 5 &amp; 19; December 3</w:t>
            </w:r>
          </w:p>
          <w:p w:rsidR="00460747" w:rsidRP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b/>
                <w:bCs/>
                <w:sz w:val="16"/>
                <w:szCs w:val="16"/>
              </w:rPr>
              <w:t>End</w:t>
            </w:r>
            <w:r w:rsidR="008510A7" w:rsidRPr="008510A7">
              <w:rPr>
                <w:rFonts w:ascii="Georgia" w:eastAsia="Times New Roman" w:hAnsi="Georgia" w:cs="Georgia"/>
                <w:b/>
                <w:bCs/>
                <w:sz w:val="16"/>
                <w:szCs w:val="16"/>
              </w:rPr>
              <w:t xml:space="preserve">-Time Events &amp; Second Coming of </w:t>
            </w:r>
            <w:r w:rsidRPr="008510A7">
              <w:rPr>
                <w:rFonts w:ascii="Georgia" w:eastAsia="Times New Roman" w:hAnsi="Georgia" w:cs="Georgia"/>
                <w:b/>
                <w:bCs/>
                <w:sz w:val="16"/>
                <w:szCs w:val="16"/>
              </w:rPr>
              <w:t>Christ</w:t>
            </w:r>
          </w:p>
          <w:p w:rsidR="008510A7" w:rsidRDefault="00460747" w:rsidP="008510A7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>Prominent Pastors &amp; Bible Teachers will expose and explain</w:t>
            </w:r>
          </w:p>
          <w:p w:rsidR="00524F90" w:rsidRDefault="00460747" w:rsidP="00524F90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 xml:space="preserve"> the biblical truths relating</w:t>
            </w:r>
            <w:r w:rsidR="00524F90">
              <w:rPr>
                <w:rFonts w:ascii="Georgia" w:eastAsia="Times New Roman" w:hAnsi="Georgia" w:cs="Georgia"/>
                <w:sz w:val="16"/>
                <w:szCs w:val="16"/>
              </w:rPr>
              <w:t xml:space="preserve"> </w:t>
            </w: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 xml:space="preserve">to the Second Coming of </w:t>
            </w:r>
          </w:p>
          <w:p w:rsidR="00524F90" w:rsidRDefault="00460747" w:rsidP="00524F90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 xml:space="preserve">Jesus Christ and events preceding and following </w:t>
            </w:r>
          </w:p>
          <w:p w:rsidR="00460747" w:rsidRDefault="00460747" w:rsidP="00524F90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proofErr w:type="gramStart"/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>this</w:t>
            </w:r>
            <w:proofErr w:type="gramEnd"/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 xml:space="preserve"> highly &amp;</w:t>
            </w:r>
            <w:r w:rsidR="008510A7" w:rsidRPr="008510A7">
              <w:rPr>
                <w:rFonts w:ascii="Georgia" w:eastAsia="Times New Roman" w:hAnsi="Georgia" w:cs="Georgia"/>
                <w:sz w:val="16"/>
                <w:szCs w:val="16"/>
              </w:rPr>
              <w:t xml:space="preserve"> </w:t>
            </w:r>
            <w:r w:rsidR="008510A7">
              <w:rPr>
                <w:rFonts w:ascii="Georgia" w:eastAsia="Times New Roman" w:hAnsi="Georgia" w:cs="Georgia"/>
                <w:sz w:val="16"/>
                <w:szCs w:val="16"/>
              </w:rPr>
              <w:t>e</w:t>
            </w:r>
            <w:r w:rsidRPr="008510A7">
              <w:rPr>
                <w:rFonts w:ascii="Georgia" w:eastAsia="Times New Roman" w:hAnsi="Georgia" w:cs="Georgia"/>
                <w:sz w:val="16"/>
                <w:szCs w:val="16"/>
              </w:rPr>
              <w:t>agerly anticipated prophetic fulfillment.</w:t>
            </w:r>
          </w:p>
          <w:p w:rsidR="008510A7" w:rsidRPr="008510A7" w:rsidRDefault="008510A7" w:rsidP="008510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10A7" w:rsidRPr="008510A7" w:rsidRDefault="008510A7" w:rsidP="007510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10A7">
              <w:rPr>
                <w:rFonts w:ascii="Arial" w:eastAsia="Times New Roman" w:hAnsi="Arial" w:cs="Arial"/>
                <w:b/>
                <w:bCs/>
                <w:color w:val="000000"/>
              </w:rPr>
              <w:t>GRACE UNITED COMMUNITY CHURCH</w:t>
            </w:r>
          </w:p>
          <w:p w:rsidR="008510A7" w:rsidRPr="008510A7" w:rsidRDefault="008510A7" w:rsidP="00751069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</w:pPr>
            <w:r w:rsidRPr="008510A7"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  <w:t>901 NW 183rd Street, Miami Gardens, FL 33169</w:t>
            </w:r>
          </w:p>
          <w:p w:rsidR="008510A7" w:rsidRPr="008510A7" w:rsidRDefault="008510A7" w:rsidP="00751069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</w:pPr>
            <w:r w:rsidRPr="008510A7"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  <w:t>www.mygraceunited.com</w:t>
            </w:r>
          </w:p>
          <w:p w:rsidR="008510A7" w:rsidRPr="008510A7" w:rsidRDefault="008510A7" w:rsidP="00751069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</w:pPr>
            <w:r w:rsidRPr="008510A7">
              <w:rPr>
                <w:rFonts w:ascii="Georgia" w:eastAsia="Times New Roman" w:hAnsi="Georgia" w:cs="Georgia"/>
                <w:color w:val="000000"/>
                <w:sz w:val="23"/>
                <w:szCs w:val="23"/>
              </w:rPr>
              <w:t>Telephone (305) 651-1446</w:t>
            </w:r>
          </w:p>
        </w:tc>
      </w:tr>
      <w:tr w:rsidR="00751069">
        <w:tblPrEx>
          <w:jc w:val="left"/>
        </w:tblPrEx>
        <w:trPr>
          <w:gridBefore w:val="1"/>
          <w:gridAfter w:val="1"/>
          <w:wBefore w:w="244" w:type="dxa"/>
          <w:wAfter w:w="415" w:type="dxa"/>
          <w:trHeight w:val="111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8510A7" w:rsidRDefault="008510A7" w:rsidP="008510A7">
            <w:pPr>
              <w:autoSpaceDE w:val="0"/>
              <w:autoSpaceDN w:val="0"/>
              <w:adjustRightInd w:val="0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</w:p>
          <w:p w:rsidR="008510A7" w:rsidRDefault="00751069" w:rsidP="007510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510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XPOSITORS</w:t>
            </w:r>
          </w:p>
          <w:p w:rsidR="00751069" w:rsidRPr="00B62AE6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Rev. Newton King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2A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anatha</w:t>
            </w:r>
            <w:proofErr w:type="spellEnd"/>
            <w:r w:rsidRPr="00B62A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DA Church </w:t>
            </w:r>
          </w:p>
          <w:p w:rsidR="00751069" w:rsidRPr="008510A7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. </w:t>
            </w:r>
            <w:proofErr w:type="spellStart"/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Ethelence</w:t>
            </w:r>
            <w:proofErr w:type="spellEnd"/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Taitt</w:t>
            </w:r>
            <w:proofErr w:type="spellEnd"/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851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ith &amp; Life Fellowship Ministries </w:t>
            </w:r>
          </w:p>
          <w:p w:rsidR="00751069" w:rsidRPr="00B62AE6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. Albert Guthrie </w:t>
            </w:r>
            <w:r w:rsidRPr="00B62A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en Bible Community Church</w:t>
            </w: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751069" w:rsidRPr="008510A7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Bp. Clarence Harris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716E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versity Int.</w:t>
            </w:r>
            <w:r w:rsidRPr="00851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elevision Network </w:t>
            </w:r>
          </w:p>
          <w:p w:rsidR="00751069" w:rsidRPr="00023419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Rev. Juan Valdes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sons for Hope Ministry </w:t>
            </w:r>
          </w:p>
          <w:p w:rsidR="00751069" w:rsidRPr="008510A7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. </w:t>
            </w:r>
            <w:proofErr w:type="spellStart"/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Boyze</w:t>
            </w:r>
            <w:proofErr w:type="spellEnd"/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dwards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851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Grace United Community Church </w:t>
            </w:r>
          </w:p>
          <w:p w:rsidR="00751069" w:rsidRDefault="00751069" w:rsidP="007510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2AE6">
              <w:rPr>
                <w:rFonts w:ascii="Arial" w:eastAsia="Times New Roman" w:hAnsi="Arial" w:cs="Arial"/>
                <w:b/>
                <w:bCs/>
                <w:color w:val="000000"/>
              </w:rPr>
              <w:t>Rev. Donald Forrester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851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ctory Christian Center</w:t>
            </w:r>
            <w:r w:rsidRPr="00023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751069" w:rsidRPr="00751069" w:rsidRDefault="00751069" w:rsidP="00751069">
            <w:pPr>
              <w:autoSpaceDE w:val="0"/>
              <w:autoSpaceDN w:val="0"/>
              <w:adjustRightInd w:val="0"/>
              <w:rPr>
                <w:rFonts w:ascii="Bernard MT Condensed" w:eastAsia="Times New Roman" w:hAnsi="Bernard MT Condensed" w:cs="Bernard MT Condensed"/>
                <w:color w:val="000000"/>
                <w:sz w:val="24"/>
                <w:szCs w:val="24"/>
              </w:rPr>
            </w:pPr>
          </w:p>
          <w:p w:rsidR="00751069" w:rsidRPr="00751069" w:rsidRDefault="00751069" w:rsidP="00751069">
            <w:pPr>
              <w:autoSpaceDE w:val="0"/>
              <w:autoSpaceDN w:val="0"/>
              <w:adjustRightInd w:val="0"/>
              <w:rPr>
                <w:rFonts w:ascii="Bernard MT Condensed" w:eastAsia="Times New Roman" w:hAnsi="Bernard MT Condensed" w:cs="Bernard MT Condensed"/>
                <w:color w:val="000000"/>
                <w:sz w:val="23"/>
                <w:szCs w:val="23"/>
              </w:rPr>
            </w:pPr>
            <w:r w:rsidRPr="00751069">
              <w:rPr>
                <w:rFonts w:ascii="Bernard MT Condensed" w:eastAsia="Times New Roman" w:hAnsi="Bernard MT Condensed" w:cs="Bernard MT Condensed"/>
                <w:color w:val="000000"/>
                <w:sz w:val="24"/>
                <w:szCs w:val="24"/>
              </w:rPr>
              <w:t xml:space="preserve"> </w:t>
            </w:r>
            <w:r w:rsidRPr="00751069">
              <w:rPr>
                <w:rFonts w:ascii="Bernard MT Condensed" w:eastAsia="Times New Roman" w:hAnsi="Bernard MT Condensed" w:cs="Bernard MT Condensed"/>
                <w:color w:val="000000"/>
                <w:sz w:val="23"/>
                <w:szCs w:val="23"/>
              </w:rPr>
              <w:t xml:space="preserve">Host: Bishop Dr. Dennis Archibald &amp; Dr. Cynthia Archibald </w:t>
            </w:r>
          </w:p>
        </w:tc>
      </w:tr>
    </w:tbl>
    <w:p w:rsidR="008713DF" w:rsidRPr="00023419" w:rsidRDefault="00023419" w:rsidP="008510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023419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95325" cy="58835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CB" w:rsidRPr="00023419" w:rsidRDefault="00FA61CB" w:rsidP="00E708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33026" w:rsidRDefault="00ED202D" w:rsidP="008510A7">
      <w:pPr>
        <w:rPr>
          <w:rFonts w:ascii="Helvetica" w:eastAsia="Times New Roman" w:hAnsi="Helvetica" w:cs="Times New Roman"/>
          <w:b/>
          <w:color w:val="000000"/>
        </w:rPr>
      </w:pPr>
      <w:r>
        <w:rPr>
          <w:rFonts w:ascii="Trebuchet MS" w:eastAsia="Times New Roman" w:hAnsi="Trebuchet MS" w:cs="Segoe UI"/>
          <w:noProof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8" name="Picture 7" descr="http://www.lfmcogop.org/img/blank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fmcogop.org/img/blank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41" w:rsidRDefault="00C22941" w:rsidP="009748FE">
      <w:pPr>
        <w:pStyle w:val="Default"/>
        <w:rPr>
          <w:rFonts w:ascii="Helvetica" w:eastAsia="SimSun" w:hAnsi="Helvetica" w:cs="Times New Roman"/>
          <w:b/>
          <w:sz w:val="20"/>
          <w:szCs w:val="20"/>
          <w:lang w:eastAsia="zh-CN" w:bidi="en-US"/>
        </w:rPr>
      </w:pPr>
    </w:p>
    <w:p w:rsidR="009748FE" w:rsidRDefault="00B62AE6" w:rsidP="009748FE">
      <w:pPr>
        <w:pStyle w:val="Default"/>
        <w:rPr>
          <w:rFonts w:ascii="Helvetica" w:eastAsia="SimSun" w:hAnsi="Helvetica" w:cs="Times New Roman"/>
          <w:b/>
          <w:sz w:val="20"/>
          <w:szCs w:val="20"/>
          <w:lang w:eastAsia="zh-CN" w:bidi="en-US"/>
        </w:rPr>
      </w:pPr>
      <w:r>
        <w:rPr>
          <w:rFonts w:ascii="Helvetica" w:eastAsia="SimSun" w:hAnsi="Helvetica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80975</wp:posOffset>
            </wp:positionV>
            <wp:extent cx="1266825" cy="714375"/>
            <wp:effectExtent l="19050" t="0" r="9525" b="0"/>
            <wp:wrapNone/>
            <wp:docPr id="11" name="Picture 1" descr="http://upload.wikimedia.org/wikipedia/commons/thumb/b/bc/Flag_of_Costa_Rica_%28state%29.svg/125px-Flag_of_Costa_Rica_%28state%29.svg.png">
              <a:hlinkClick xmlns:a="http://schemas.openxmlformats.org/drawingml/2006/main" r:id="rId35" tooltip="&quot;Flag of Costa R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c/Flag_of_Costa_Rica_%28state%29.svg/125px-Flag_of_Costa_Rica_%28state%29.svg.png">
                      <a:hlinkClick r:id="rId35" tooltip="&quot;Flag of Costa Ric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2D" w:rsidRDefault="00ED202D" w:rsidP="008D7C22">
      <w:pPr>
        <w:autoSpaceDE w:val="0"/>
        <w:autoSpaceDN w:val="0"/>
        <w:adjustRightInd w:val="0"/>
        <w:jc w:val="center"/>
        <w:rPr>
          <w:rFonts w:ascii="Helvetica" w:eastAsia="Times New Roman" w:hAnsi="Helvetica" w:cs="Times New Roman"/>
          <w:b/>
          <w:sz w:val="24"/>
          <w:szCs w:val="24"/>
        </w:rPr>
      </w:pPr>
    </w:p>
    <w:p w:rsidR="00B62AE6" w:rsidRDefault="00B62AE6" w:rsidP="00716EF6">
      <w:pPr>
        <w:autoSpaceDE w:val="0"/>
        <w:autoSpaceDN w:val="0"/>
        <w:adjustRightInd w:val="0"/>
        <w:rPr>
          <w:rFonts w:ascii="Helvetica" w:eastAsia="Times New Roman" w:hAnsi="Helvetica" w:cs="Times New Roman"/>
          <w:b/>
          <w:sz w:val="24"/>
          <w:szCs w:val="24"/>
        </w:rPr>
      </w:pPr>
    </w:p>
    <w:p w:rsidR="00FA61CB" w:rsidRDefault="00716EF6" w:rsidP="00716EF6">
      <w:pPr>
        <w:autoSpaceDE w:val="0"/>
        <w:autoSpaceDN w:val="0"/>
        <w:adjustRightInd w:val="0"/>
        <w:rPr>
          <w:rFonts w:ascii="Helvetica" w:eastAsia="Times New Roman" w:hAnsi="Helvetica" w:cs="Times New Roman"/>
          <w:b/>
          <w:sz w:val="24"/>
          <w:szCs w:val="24"/>
        </w:rPr>
      </w:pPr>
      <w:r>
        <w:rPr>
          <w:rFonts w:ascii="Helvetica" w:eastAsia="Times New Roman" w:hAnsi="Helvetica" w:cs="Times New Roman"/>
          <w:b/>
          <w:sz w:val="24"/>
          <w:szCs w:val="24"/>
        </w:rPr>
        <w:t>You must make reservations NOW!!!!</w:t>
      </w:r>
      <w:r w:rsidR="008D7C22" w:rsidRPr="0041564C">
        <w:rPr>
          <w:rFonts w:ascii="Helvetica" w:eastAsia="Times New Roman" w:hAnsi="Helvetica" w:cs="Times New Roman"/>
          <w:b/>
          <w:sz w:val="24"/>
          <w:szCs w:val="24"/>
        </w:rPr>
        <w:t xml:space="preserve"> </w:t>
      </w:r>
    </w:p>
    <w:p w:rsidR="000D5953" w:rsidRPr="000D5953" w:rsidRDefault="00524F90" w:rsidP="000D5953">
      <w:pPr>
        <w:spacing w:before="195" w:after="18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200150</wp:posOffset>
            </wp:positionV>
            <wp:extent cx="2952115" cy="942975"/>
            <wp:effectExtent l="190500" t="152400" r="172085" b="142875"/>
            <wp:wrapTight wrapText="bothSides">
              <wp:wrapPolygon edited="0">
                <wp:start x="0" y="-3491"/>
                <wp:lineTo x="-836" y="-2182"/>
                <wp:lineTo x="-1394" y="436"/>
                <wp:lineTo x="-1394" y="19200"/>
                <wp:lineTo x="-697" y="24436"/>
                <wp:lineTo x="0" y="24873"/>
                <wp:lineTo x="21465" y="24873"/>
                <wp:lineTo x="21605" y="24873"/>
                <wp:lineTo x="21883" y="24436"/>
                <wp:lineTo x="22162" y="24436"/>
                <wp:lineTo x="22859" y="19200"/>
                <wp:lineTo x="22859" y="1309"/>
                <wp:lineTo x="22162" y="-2618"/>
                <wp:lineTo x="21465" y="-3491"/>
                <wp:lineTo x="0" y="-3491"/>
              </wp:wrapPolygon>
            </wp:wrapTight>
            <wp:docPr id="6" name="Picture 21" descr="https://encrypted-tbn1.gstatic.com/images?q=tbn:ANd9GcSsEwLpRtJM5e8JivCuS0hVs2N2osg0P_aQW3vNT8Dih2OYJeW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1.gstatic.com/images?q=tbn:ANd9GcSsEwLpRtJM5e8JivCuS0hVs2N2osg0P_aQW3vNT8Dih2OYJeW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3DF" w:rsidRPr="008713DF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3440791" cy="1304925"/>
            <wp:effectExtent l="19050" t="0" r="7259" b="0"/>
            <wp:docPr id="19" name="Picture 31" descr="http://resources.razorplanet.com/511054-9775/511054_1542_47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ources.razorplanet.com/511054-9775/511054_1542_4715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DF" w:rsidRPr="00807482" w:rsidRDefault="00ED202D" w:rsidP="008713DF">
      <w:pPr>
        <w:autoSpaceDE w:val="0"/>
        <w:autoSpaceDN w:val="0"/>
        <w:adjustRightInd w:val="0"/>
        <w:jc w:val="center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D</w:t>
      </w:r>
      <w:r w:rsidR="008713DF" w:rsidRPr="00807482">
        <w:rPr>
          <w:rFonts w:ascii="Helvetica" w:eastAsia="Times New Roman" w:hAnsi="Helvetica" w:cs="Times New Roman"/>
          <w:sz w:val="24"/>
          <w:szCs w:val="24"/>
        </w:rPr>
        <w:t>eposit due by September 21.</w:t>
      </w:r>
      <w:r w:rsidR="009B46B5" w:rsidRPr="009B46B5">
        <w:rPr>
          <w:rFonts w:ascii="Arial" w:hAnsi="Arial" w:cs="Arial"/>
          <w:noProof/>
        </w:rPr>
        <w:t xml:space="preserve"> </w:t>
      </w:r>
    </w:p>
    <w:p w:rsidR="008713DF" w:rsidRPr="00807482" w:rsidRDefault="008713DF" w:rsidP="008713DF">
      <w:pPr>
        <w:autoSpaceDE w:val="0"/>
        <w:autoSpaceDN w:val="0"/>
        <w:adjustRightInd w:val="0"/>
        <w:jc w:val="center"/>
        <w:rPr>
          <w:rFonts w:ascii="Helvetica" w:eastAsia="Times New Roman" w:hAnsi="Helvetica" w:cs="Times New Roman"/>
          <w:sz w:val="24"/>
          <w:szCs w:val="24"/>
        </w:rPr>
      </w:pPr>
      <w:r w:rsidRPr="00807482">
        <w:rPr>
          <w:rFonts w:ascii="Helvetica" w:eastAsia="Times New Roman" w:hAnsi="Helvetica" w:cs="Times New Roman"/>
          <w:sz w:val="24"/>
          <w:szCs w:val="24"/>
        </w:rPr>
        <w:t>Retreat is December 12 – 14.</w:t>
      </w:r>
      <w:r w:rsidRPr="00807482">
        <w:rPr>
          <w:rFonts w:ascii="Helvetica" w:eastAsia="Times New Roman" w:hAnsi="Helvetica" w:cs="Times New Roman"/>
          <w:sz w:val="24"/>
          <w:szCs w:val="24"/>
        </w:rPr>
        <w:br/>
        <w:t>Volunteers &amp; Donations needed</w:t>
      </w:r>
    </w:p>
    <w:p w:rsidR="00ED202D" w:rsidRPr="00B62AE6" w:rsidRDefault="009B46B5" w:rsidP="00B62A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i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74930</wp:posOffset>
            </wp:positionV>
            <wp:extent cx="2952115" cy="971550"/>
            <wp:effectExtent l="19050" t="0" r="635" b="0"/>
            <wp:wrapTight wrapText="bothSides">
              <wp:wrapPolygon edited="0">
                <wp:start x="-139" y="0"/>
                <wp:lineTo x="-139" y="21176"/>
                <wp:lineTo x="21605" y="21176"/>
                <wp:lineTo x="21605" y="0"/>
                <wp:lineTo x="-139" y="0"/>
              </wp:wrapPolygon>
            </wp:wrapTight>
            <wp:docPr id="33" name="Picture 13" descr="http://2.bp.blogspot.com/--P-b1iLbnws/T2oNPpjle7I/AAAAAAAAAEY/v3eMCFic2vo/s1600/dare-to-be-a-dis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-P-b1iLbnws/T2oNPpjle7I/AAAAAAAAAEY/v3eMCFic2vo/s1600/dare-to-be-a-discipl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3DF" w:rsidRPr="00807482">
        <w:rPr>
          <w:rFonts w:ascii="Helvetica" w:eastAsia="Times New Roman" w:hAnsi="Helvetica" w:cs="Times New Roman"/>
          <w:i/>
          <w:sz w:val="24"/>
          <w:szCs w:val="24"/>
        </w:rPr>
        <w:t>More information to come</w:t>
      </w:r>
    </w:p>
    <w:p w:rsidR="00ED202D" w:rsidRPr="00ED202D" w:rsidRDefault="00ED202D" w:rsidP="009748FE">
      <w:pPr>
        <w:pStyle w:val="Default"/>
        <w:rPr>
          <w:rFonts w:ascii="Bodoni MT Black" w:eastAsia="Times New Roman" w:hAnsi="Bodoni MT Black"/>
          <w:noProof/>
          <w:color w:val="auto"/>
        </w:rPr>
      </w:pPr>
      <w:r>
        <w:rPr>
          <w:rFonts w:ascii="Bodoni MT Black" w:eastAsia="Times New Roman" w:hAnsi="Bodoni MT Black"/>
          <w:noProof/>
          <w:color w:val="auto"/>
        </w:rPr>
        <w:drawing>
          <wp:inline distT="0" distB="0" distL="0" distR="0">
            <wp:extent cx="3448050" cy="1657350"/>
            <wp:effectExtent l="19050" t="0" r="0" b="0"/>
            <wp:docPr id="7" name="Picture 28" descr="http://resources.razorplanet.com/511054-9775/511054_1542_47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ources.razorplanet.com/511054-9775/511054_1542_4714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FB" w:rsidRDefault="005363FB" w:rsidP="009748FE">
      <w:pPr>
        <w:pStyle w:val="Default"/>
        <w:rPr>
          <w:rFonts w:ascii="Bodoni MT Black" w:eastAsia="Times New Roman" w:hAnsi="Bodoni MT Black"/>
          <w:noProof/>
          <w:color w:val="auto"/>
        </w:rPr>
      </w:pPr>
    </w:p>
    <w:p w:rsidR="00B62AE6" w:rsidRDefault="00B62AE6" w:rsidP="00C1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0000"/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  <w:r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  <w:t xml:space="preserve">Prayer Meeting               Every Monday 7-8 as </w:t>
      </w:r>
      <w:proofErr w:type="gramStart"/>
      <w:r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  <w:t>of  Sept</w:t>
      </w:r>
      <w:proofErr w:type="gramEnd"/>
      <w:r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  <w:t xml:space="preserve"> 1</w:t>
      </w:r>
    </w:p>
    <w:p w:rsidR="00B62AE6" w:rsidRPr="00B62AE6" w:rsidRDefault="00B62AE6" w:rsidP="00C1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0000"/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  <w:r>
        <w:rPr>
          <w:rStyle w:val="Strong"/>
          <w:rFonts w:ascii="Times New Roman" w:eastAsia="Times New Roman" w:hAnsi="Times New Roman" w:cs="Times New Roman"/>
          <w:color w:val="FFFFFF" w:themeColor="background1"/>
          <w:sz w:val="22"/>
          <w:szCs w:val="22"/>
        </w:rPr>
        <w:t>Fasting &amp; Prayer                                           Sept 6    7-8am</w:t>
      </w:r>
    </w:p>
    <w:p w:rsidR="00807482" w:rsidRPr="00C16B3D" w:rsidRDefault="00BB5497" w:rsidP="00C1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0000"/>
        <w:rPr>
          <w:rStyle w:val="Strong"/>
          <w:rFonts w:ascii="Times New Roman" w:eastAsia="Times New Roman" w:hAnsi="Times New Roman" w:cs="Times New Roman"/>
          <w:color w:val="D9D9D9"/>
          <w:sz w:val="22"/>
          <w:szCs w:val="22"/>
        </w:rPr>
      </w:pPr>
      <w:r>
        <w:rPr>
          <w:rStyle w:val="Strong"/>
          <w:rFonts w:ascii="Times New Roman" w:eastAsia="Times New Roman" w:hAnsi="Times New Roman" w:cs="Times New Roman"/>
          <w:color w:val="D9D9D9"/>
          <w:sz w:val="22"/>
          <w:szCs w:val="22"/>
        </w:rPr>
        <w:t>No Turning Back Encounter</w:t>
      </w:r>
      <w:r>
        <w:rPr>
          <w:rStyle w:val="Strong"/>
          <w:rFonts w:ascii="Times New Roman" w:eastAsia="Times New Roman" w:hAnsi="Times New Roman" w:cs="Times New Roman"/>
          <w:color w:val="D9D9D9"/>
          <w:sz w:val="22"/>
          <w:szCs w:val="22"/>
        </w:rPr>
        <w:tab/>
      </w:r>
      <w:r>
        <w:rPr>
          <w:rStyle w:val="Strong"/>
          <w:rFonts w:ascii="Times New Roman" w:eastAsia="Times New Roman" w:hAnsi="Times New Roman" w:cs="Times New Roman"/>
          <w:color w:val="D9D9D9"/>
          <w:sz w:val="22"/>
          <w:szCs w:val="22"/>
        </w:rPr>
        <w:tab/>
      </w:r>
      <w:r>
        <w:rPr>
          <w:rStyle w:val="Strong"/>
          <w:rFonts w:ascii="Times New Roman" w:eastAsia="Times New Roman" w:hAnsi="Times New Roman" w:cs="Times New Roman"/>
          <w:color w:val="D9D9D9"/>
          <w:sz w:val="22"/>
          <w:szCs w:val="22"/>
        </w:rPr>
        <w:tab/>
        <w:t>Sep.19-21</w:t>
      </w:r>
    </w:p>
    <w:p w:rsidR="00BB5497" w:rsidRDefault="00962C4B" w:rsidP="005F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Strong"/>
          <w:rFonts w:ascii="Times New Roman" w:eastAsia="Times New Roman" w:hAnsi="Times New Roman" w:cs="Times New Roman"/>
          <w:sz w:val="18"/>
          <w:szCs w:val="18"/>
        </w:rPr>
      </w:pPr>
      <w:r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God </w:t>
      </w:r>
      <w:r w:rsidRPr="00962C4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>Seekers</w:t>
      </w:r>
      <w:r w:rsidR="007147FF" w:rsidRPr="00962C4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                               </w:t>
      </w:r>
      <w:r w:rsidR="00BB5497" w:rsidRPr="00962C4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                           </w:t>
      </w:r>
      <w:r w:rsidR="00A82D1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    </w:t>
      </w:r>
      <w:r w:rsidR="00ED202D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   Sept. </w:t>
      </w:r>
      <w:proofErr w:type="gramStart"/>
      <w:r w:rsidR="00ED202D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12 </w:t>
      </w:r>
      <w:r w:rsidR="008510A7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</w:t>
      </w:r>
      <w:r w:rsidR="00A82D1B" w:rsidRPr="00A82D1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>7:30</w:t>
      </w:r>
      <w:proofErr w:type="gramEnd"/>
      <w:r w:rsidR="00A82D1B" w:rsidRPr="00A82D1B">
        <w:rPr>
          <w:rStyle w:val="Strong"/>
          <w:rFonts w:ascii="Times New Roman" w:eastAsia="Times New Roman" w:hAnsi="Times New Roman" w:cs="Times New Roman"/>
          <w:sz w:val="18"/>
          <w:szCs w:val="18"/>
          <w:highlight w:val="lightGray"/>
        </w:rPr>
        <w:t xml:space="preserve"> pm</w:t>
      </w:r>
      <w:r>
        <w:rPr>
          <w:rStyle w:val="Strong"/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F75CF" w:rsidRPr="00BB5497" w:rsidRDefault="00BB5497" w:rsidP="005F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Strong"/>
          <w:rFonts w:ascii="Times New Roman" w:eastAsia="Times New Roman" w:hAnsi="Times New Roman" w:cs="Times New Roman"/>
          <w:sz w:val="18"/>
          <w:szCs w:val="18"/>
        </w:rPr>
      </w:pPr>
      <w:r>
        <w:rPr>
          <w:rStyle w:val="Strong"/>
          <w:rFonts w:ascii="Times New Roman" w:eastAsia="Times New Roman" w:hAnsi="Times New Roman" w:cs="Times New Roman"/>
          <w:sz w:val="18"/>
          <w:szCs w:val="18"/>
        </w:rPr>
        <w:t xml:space="preserve">Deeper </w:t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>Retreat</w:t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ab/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ab/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ab/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ab/>
      </w:r>
      <w:r w:rsidR="000D5953">
        <w:rPr>
          <w:rStyle w:val="Strong"/>
          <w:rFonts w:ascii="Times New Roman" w:eastAsia="Times New Roman" w:hAnsi="Times New Roman" w:cs="Times New Roman"/>
          <w:sz w:val="18"/>
          <w:szCs w:val="18"/>
        </w:rPr>
        <w:tab/>
        <w:t>Dec. 12- 14</w:t>
      </w:r>
    </w:p>
    <w:p w:rsidR="007147FF" w:rsidRPr="00713F88" w:rsidRDefault="007147FF" w:rsidP="005F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Strong"/>
          <w:rFonts w:ascii="Times New Roman" w:eastAsia="Times New Roman" w:hAnsi="Times New Roman" w:cs="Times New Roman"/>
          <w:sz w:val="18"/>
          <w:szCs w:val="18"/>
        </w:rPr>
      </w:pPr>
      <w:r>
        <w:rPr>
          <w:rStyle w:val="Strong"/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13F88" w:rsidRPr="00713F88" w:rsidRDefault="003F4EB3" w:rsidP="009B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b/>
        </w:rPr>
      </w:pPr>
      <w:r w:rsidRPr="007B2D93">
        <w:rPr>
          <w:rStyle w:val="Strong"/>
          <w:rFonts w:ascii="Times New Roman" w:eastAsia="Times New Roman" w:hAnsi="Times New Roman" w:cs="Times New Roman"/>
          <w:b w:val="0"/>
          <w:i/>
        </w:rPr>
        <w:t xml:space="preserve"> </w:t>
      </w:r>
    </w:p>
    <w:p w:rsidR="008510A7" w:rsidRDefault="000E2F38" w:rsidP="00234ECB">
      <w:pPr>
        <w:pStyle w:val="NormalWeb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This Bulletin is produced with you in mind. Please follow carefully </w:t>
      </w:r>
      <w:r w:rsidR="008D36DA">
        <w:rPr>
          <w:rFonts w:ascii="Times New Roman" w:hAnsi="Times New Roman" w:cs="Times New Roman"/>
          <w:color w:val="000000"/>
          <w:sz w:val="18"/>
          <w:szCs w:val="18"/>
        </w:rPr>
        <w:t>for information</w:t>
      </w:r>
      <w:r w:rsidRPr="00904ED3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on upcoming events in the church and our community.</w:t>
      </w:r>
    </w:p>
    <w:p w:rsidR="008510A7" w:rsidRDefault="008510A7" w:rsidP="00234ECB">
      <w:pPr>
        <w:pStyle w:val="NormalWeb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7E6333" w:rsidRDefault="00EF0A7B" w:rsidP="00B62AE6">
      <w:pPr>
        <w:pStyle w:val="NormalWeb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6838315</wp:posOffset>
            </wp:positionV>
            <wp:extent cx="2847975" cy="1714500"/>
            <wp:effectExtent l="0" t="0" r="0" b="0"/>
            <wp:wrapTight wrapText="bothSides">
              <wp:wrapPolygon edited="0">
                <wp:start x="14448" y="960"/>
                <wp:lineTo x="7369" y="1200"/>
                <wp:lineTo x="2601" y="2880"/>
                <wp:lineTo x="2890" y="8640"/>
                <wp:lineTo x="2167" y="9120"/>
                <wp:lineTo x="2456" y="10800"/>
                <wp:lineTo x="8958" y="12480"/>
                <wp:lineTo x="8958" y="14160"/>
                <wp:lineTo x="10836" y="16320"/>
                <wp:lineTo x="12281" y="16320"/>
                <wp:lineTo x="10981" y="17760"/>
                <wp:lineTo x="9825" y="19680"/>
                <wp:lineTo x="9825" y="20160"/>
                <wp:lineTo x="10403" y="20640"/>
                <wp:lineTo x="10547" y="20640"/>
                <wp:lineTo x="15026" y="20640"/>
                <wp:lineTo x="15171" y="20640"/>
                <wp:lineTo x="15315" y="20160"/>
                <wp:lineTo x="13581" y="16560"/>
                <wp:lineTo x="13437" y="16320"/>
                <wp:lineTo x="15893" y="14160"/>
                <wp:lineTo x="16037" y="12720"/>
                <wp:lineTo x="14593" y="12480"/>
                <wp:lineTo x="19938" y="12480"/>
                <wp:lineTo x="21094" y="10080"/>
                <wp:lineTo x="19794" y="8640"/>
                <wp:lineTo x="19794" y="5040"/>
                <wp:lineTo x="19938" y="4320"/>
                <wp:lineTo x="18205" y="1680"/>
                <wp:lineTo x="17193" y="960"/>
                <wp:lineTo x="14448" y="960"/>
              </wp:wrapPolygon>
            </wp:wrapTight>
            <wp:docPr id="5" name="irc_mi" descr="http://media.merchantcircle.com/41121611/LFM%20Logo_medium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merchantcircle.com/41121611/LFM%20Logo_medium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688" t="18750" r="6562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DA">
        <w:rPr>
          <w:rFonts w:ascii="Calibri" w:hAnsi="Calibri" w:cs="Times New Roman"/>
        </w:rPr>
        <w:br w:type="column"/>
      </w:r>
    </w:p>
    <w:p w:rsidR="00B62AE6" w:rsidRDefault="00B62AE6" w:rsidP="00B62AE6">
      <w:pPr>
        <w:pStyle w:val="NormalWeb"/>
        <w:rPr>
          <w:rFonts w:ascii="Calibri" w:hAnsi="Calibri" w:cs="Times New Roman"/>
        </w:rPr>
      </w:pPr>
    </w:p>
    <w:p w:rsidR="00B62AE6" w:rsidRDefault="00B62AE6" w:rsidP="00B62AE6">
      <w:pPr>
        <w:pStyle w:val="NormalWeb"/>
        <w:rPr>
          <w:rFonts w:ascii="Calibri" w:hAnsi="Calibri" w:cs="Times New Roman"/>
        </w:rPr>
      </w:pPr>
    </w:p>
    <w:p w:rsidR="00B62AE6" w:rsidRDefault="00524F90" w:rsidP="00B62AE6">
      <w:pPr>
        <w:pStyle w:val="NormalWeb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8580</wp:posOffset>
            </wp:positionV>
            <wp:extent cx="1628775" cy="1066800"/>
            <wp:effectExtent l="19050" t="0" r="9525" b="0"/>
            <wp:wrapNone/>
            <wp:docPr id="28" name="Picture 4" descr="https://fbcdn-sphotos-a-a.akamaihd.net/hphotos-ak-xfp1/t1.0-9/401521_229766780432403_1140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a-a.akamaihd.net/hphotos-ak-xfp1/t1.0-9/401521_229766780432403_114021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2AE6" w:rsidRDefault="00B62AE6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9B46B5" w:rsidRPr="007147FF" w:rsidRDefault="009B46B5" w:rsidP="00B62AE6">
      <w:pPr>
        <w:pStyle w:val="NormalWeb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27621B" w:rsidRDefault="0027621B" w:rsidP="00FE38C6">
      <w:pPr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</w:p>
    <w:p w:rsidR="005363FB" w:rsidRDefault="005363FB" w:rsidP="00B62AE6">
      <w:pPr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9B46B5" w:rsidRDefault="009B46B5" w:rsidP="00B62AE6">
      <w:pPr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9B46B5" w:rsidRDefault="009B46B5" w:rsidP="00B62AE6">
      <w:pPr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9B46B5" w:rsidRDefault="009B46B5" w:rsidP="00B62AE6">
      <w:pPr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9B46B5" w:rsidRPr="005363FB" w:rsidRDefault="009B46B5" w:rsidP="00F606FD">
      <w:pPr>
        <w:shd w:val="clear" w:color="auto" w:fill="642F04"/>
        <w:spacing w:before="195" w:after="18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A37CB6" w:rsidRPr="00267175" w:rsidRDefault="005936C9" w:rsidP="00F606FD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shd w:val="clear" w:color="auto" w:fill="642F04"/>
        <w:jc w:val="center"/>
        <w:rPr>
          <w:rFonts w:ascii="Magneto" w:eastAsia="Times New Roman" w:hAnsi="Magneto" w:cs="Times New Roman"/>
          <w:b/>
          <w:color w:val="FFC000"/>
          <w:sz w:val="24"/>
          <w:szCs w:val="24"/>
        </w:rPr>
      </w:pPr>
      <w:r w:rsidRPr="00267175">
        <w:rPr>
          <w:rFonts w:ascii="Magneto" w:eastAsia="Times New Roman" w:hAnsi="Magneto" w:cs="Times New Roman"/>
          <w:b/>
          <w:color w:val="FFC000"/>
          <w:sz w:val="24"/>
          <w:szCs w:val="24"/>
        </w:rPr>
        <w:t>2245 W. Bunche Park Dr.</w:t>
      </w:r>
    </w:p>
    <w:p w:rsidR="000D2DEF" w:rsidRPr="00267175" w:rsidRDefault="00267175" w:rsidP="00F606FD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shd w:val="clear" w:color="auto" w:fill="642F04"/>
        <w:rPr>
          <w:rFonts w:ascii="Magneto" w:eastAsia="Times New Roman" w:hAnsi="Magneto" w:cs="Times New Roman"/>
          <w:b/>
          <w:color w:val="FFC000"/>
          <w:sz w:val="24"/>
          <w:szCs w:val="24"/>
        </w:rPr>
      </w:pPr>
      <w:r>
        <w:rPr>
          <w:rFonts w:ascii="Magneto" w:eastAsia="Times New Roman" w:hAnsi="Magneto" w:cs="Times New Roman"/>
          <w:b/>
          <w:color w:val="FFC000"/>
          <w:sz w:val="24"/>
          <w:szCs w:val="24"/>
        </w:rPr>
        <w:t xml:space="preserve">             </w:t>
      </w:r>
      <w:r w:rsidR="00676FC8" w:rsidRPr="00267175">
        <w:rPr>
          <w:rFonts w:ascii="Magneto" w:eastAsia="Times New Roman" w:hAnsi="Magneto" w:cs="Times New Roman"/>
          <w:b/>
          <w:color w:val="FFC000"/>
          <w:sz w:val="24"/>
          <w:szCs w:val="24"/>
        </w:rPr>
        <w:t>Miami Gardens, Fl 33054</w:t>
      </w:r>
    </w:p>
    <w:p w:rsidR="00267175" w:rsidRPr="00267175" w:rsidRDefault="00676FC8" w:rsidP="00F606FD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shd w:val="clear" w:color="auto" w:fill="642F04"/>
        <w:ind w:left="450" w:hanging="450"/>
        <w:jc w:val="center"/>
        <w:rPr>
          <w:rFonts w:ascii="Times New Roman" w:eastAsia="Times New Roman" w:hAnsi="Times New Roman" w:cs="Times New Roman"/>
          <w:color w:val="FFC000"/>
          <w:sz w:val="18"/>
          <w:szCs w:val="18"/>
        </w:rPr>
      </w:pPr>
      <w:r w:rsidRPr="00267175">
        <w:rPr>
          <w:rFonts w:ascii="Times New Roman" w:eastAsia="Times New Roman" w:hAnsi="Times New Roman" w:cs="Times New Roman"/>
          <w:color w:val="FFC000"/>
          <w:sz w:val="18"/>
          <w:szCs w:val="18"/>
        </w:rPr>
        <w:t>Telephone: (786)955-6475</w:t>
      </w:r>
    </w:p>
    <w:p w:rsidR="0040062E" w:rsidRPr="00267175" w:rsidRDefault="00676FC8" w:rsidP="00267175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267175">
        <w:rPr>
          <w:rFonts w:ascii="Times New Roman" w:eastAsia="Times New Roman" w:hAnsi="Times New Roman" w:cs="Times New Roman"/>
          <w:color w:val="000000"/>
        </w:rPr>
        <w:t xml:space="preserve">Pastor: </w:t>
      </w:r>
      <w:r w:rsidR="0040062E" w:rsidRPr="00267175">
        <w:rPr>
          <w:rFonts w:ascii="Times New Roman" w:eastAsia="Times New Roman" w:hAnsi="Times New Roman" w:cs="Times New Roman"/>
          <w:color w:val="000000"/>
        </w:rPr>
        <w:t xml:space="preserve">Bishop </w:t>
      </w:r>
      <w:r w:rsidRPr="00267175">
        <w:rPr>
          <w:rFonts w:ascii="Times New Roman" w:eastAsia="Times New Roman" w:hAnsi="Times New Roman" w:cs="Times New Roman"/>
          <w:color w:val="000000"/>
        </w:rPr>
        <w:t>W. B. Heron</w:t>
      </w:r>
    </w:p>
    <w:p w:rsidR="00B13E45" w:rsidRPr="00267175" w:rsidRDefault="00B13E45" w:rsidP="00267175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267175">
        <w:rPr>
          <w:rFonts w:ascii="Times New Roman" w:eastAsia="Times New Roman" w:hAnsi="Times New Roman" w:cs="Times New Roman"/>
          <w:color w:val="000000"/>
        </w:rPr>
        <w:t>As</w:t>
      </w:r>
      <w:r w:rsidR="005F3B48" w:rsidRPr="00267175">
        <w:rPr>
          <w:rFonts w:ascii="Times New Roman" w:eastAsia="Times New Roman" w:hAnsi="Times New Roman" w:cs="Times New Roman"/>
          <w:color w:val="000000"/>
        </w:rPr>
        <w:t>sociate</w:t>
      </w:r>
      <w:r w:rsidRPr="00267175">
        <w:rPr>
          <w:rFonts w:ascii="Times New Roman" w:eastAsia="Times New Roman" w:hAnsi="Times New Roman" w:cs="Times New Roman"/>
          <w:color w:val="000000"/>
        </w:rPr>
        <w:t xml:space="preserve"> Pastor:  </w:t>
      </w:r>
      <w:r w:rsidR="0040062E" w:rsidRPr="00267175">
        <w:rPr>
          <w:rFonts w:ascii="Times New Roman" w:eastAsia="Times New Roman" w:hAnsi="Times New Roman" w:cs="Times New Roman"/>
          <w:color w:val="000000"/>
        </w:rPr>
        <w:t xml:space="preserve">Min. </w:t>
      </w:r>
      <w:r w:rsidRPr="00267175">
        <w:rPr>
          <w:rFonts w:ascii="Times New Roman" w:eastAsia="Times New Roman" w:hAnsi="Times New Roman" w:cs="Times New Roman"/>
          <w:color w:val="000000"/>
        </w:rPr>
        <w:t>Karen Clarke</w:t>
      </w:r>
    </w:p>
    <w:p w:rsidR="0040062E" w:rsidRDefault="0040062E" w:rsidP="00267175">
      <w:pPr>
        <w:pStyle w:val="NoSpacing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267175">
        <w:rPr>
          <w:rFonts w:ascii="Times New Roman" w:eastAsia="Times New Roman" w:hAnsi="Times New Roman" w:cs="Times New Roman"/>
          <w:color w:val="000000"/>
        </w:rPr>
        <w:t>Pastor Emeritus: Bishop Walter Smith</w:t>
      </w:r>
    </w:p>
    <w:p w:rsidR="00267175" w:rsidRDefault="00267175" w:rsidP="00267175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</w:p>
    <w:p w:rsidR="000D2DEF" w:rsidRDefault="004225E9" w:rsidP="004A7204">
      <w:pPr>
        <w:pStyle w:val="NoSpacing"/>
        <w:ind w:right="190"/>
        <w:jc w:val="center"/>
        <w:rPr>
          <w:rFonts w:ascii="Calibri" w:eastAsia="Times New Roman" w:hAnsi="Calibri" w:cs="Times New Roman"/>
        </w:rPr>
      </w:pPr>
      <w:hyperlink r:id="rId45" w:history="1">
        <w:r w:rsidR="00DF732E" w:rsidRPr="00DF732E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www.lfmcogop.org</w:t>
        </w:r>
      </w:hyperlink>
    </w:p>
    <w:p w:rsidR="000D2DEF" w:rsidRDefault="00D35918">
      <w:pPr>
        <w:rPr>
          <w:rFonts w:ascii="Calibri" w:eastAsia="Times New Roman" w:hAnsi="Calibri" w:cs="Times New Roman"/>
        </w:rPr>
      </w:pPr>
      <w:r>
        <w:rPr>
          <w:rFonts w:ascii="Trebuchet MS" w:eastAsia="Times New Roman" w:hAnsi="Trebuchet MS" w:cs="Segoe UI"/>
          <w:noProof/>
          <w:color w:val="E45F63"/>
          <w:sz w:val="29"/>
          <w:szCs w:val="29"/>
        </w:rPr>
        <w:drawing>
          <wp:inline distT="0" distB="0" distL="0" distR="0">
            <wp:extent cx="13335" cy="13335"/>
            <wp:effectExtent l="0" t="0" r="0" b="0"/>
            <wp:docPr id="9" name="Picture 6" descr="http://www.lfmcogop.org/img/blank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fmcogop.org/img/blank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DEF" w:rsidSect="00201661">
      <w:pgSz w:w="20160" w:h="12240" w:orient="landscape" w:code="5"/>
      <w:pgMar w:top="810" w:right="810" w:bottom="450" w:left="1080" w:header="720" w:footer="720" w:gutter="0"/>
      <w:cols w:num="3" w:space="9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0A2"/>
    <w:multiLevelType w:val="multilevel"/>
    <w:tmpl w:val="9B7A36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777"/>
    <w:multiLevelType w:val="hybridMultilevel"/>
    <w:tmpl w:val="91A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A5B"/>
    <w:multiLevelType w:val="hybridMultilevel"/>
    <w:tmpl w:val="F5A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47C6"/>
    <w:multiLevelType w:val="hybridMultilevel"/>
    <w:tmpl w:val="086A0B6A"/>
    <w:lvl w:ilvl="0" w:tplc="A6A23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A99"/>
    <w:multiLevelType w:val="hybridMultilevel"/>
    <w:tmpl w:val="A83C7B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6974C1"/>
    <w:multiLevelType w:val="hybridMultilevel"/>
    <w:tmpl w:val="BBCA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92A56"/>
    <w:multiLevelType w:val="hybridMultilevel"/>
    <w:tmpl w:val="C624D6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29C0"/>
    <w:multiLevelType w:val="hybridMultilevel"/>
    <w:tmpl w:val="C19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01A71"/>
    <w:multiLevelType w:val="hybridMultilevel"/>
    <w:tmpl w:val="0B80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F1D4C"/>
    <w:multiLevelType w:val="hybridMultilevel"/>
    <w:tmpl w:val="55F40984"/>
    <w:lvl w:ilvl="0" w:tplc="4DE84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2261"/>
    <w:multiLevelType w:val="multilevel"/>
    <w:tmpl w:val="334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71479"/>
    <w:multiLevelType w:val="hybridMultilevel"/>
    <w:tmpl w:val="57F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5413"/>
    <w:multiLevelType w:val="multilevel"/>
    <w:tmpl w:val="FCFC1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B5367B7"/>
    <w:multiLevelType w:val="hybridMultilevel"/>
    <w:tmpl w:val="6A6E6B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793551"/>
    <w:multiLevelType w:val="hybridMultilevel"/>
    <w:tmpl w:val="F2429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A78A2"/>
    <w:multiLevelType w:val="hybridMultilevel"/>
    <w:tmpl w:val="EDB2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4D4A5C7C"/>
    <w:multiLevelType w:val="hybridMultilevel"/>
    <w:tmpl w:val="569C3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D4A7E"/>
    <w:multiLevelType w:val="hybridMultilevel"/>
    <w:tmpl w:val="EFB8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3F0B83"/>
    <w:multiLevelType w:val="multilevel"/>
    <w:tmpl w:val="9B6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186B"/>
    <w:multiLevelType w:val="hybridMultilevel"/>
    <w:tmpl w:val="E1D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665E7"/>
    <w:multiLevelType w:val="multilevel"/>
    <w:tmpl w:val="4B1CC4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30665"/>
    <w:multiLevelType w:val="multilevel"/>
    <w:tmpl w:val="FCF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2728E"/>
    <w:multiLevelType w:val="hybridMultilevel"/>
    <w:tmpl w:val="E33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C1C66"/>
    <w:multiLevelType w:val="hybridMultilevel"/>
    <w:tmpl w:val="F84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F6D9E"/>
    <w:multiLevelType w:val="hybridMultilevel"/>
    <w:tmpl w:val="07B277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C19"/>
    <w:multiLevelType w:val="hybridMultilevel"/>
    <w:tmpl w:val="8E2839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7090A"/>
    <w:multiLevelType w:val="hybridMultilevel"/>
    <w:tmpl w:val="B700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22"/>
  </w:num>
  <w:num w:numId="18">
    <w:abstractNumId w:val="4"/>
  </w:num>
  <w:num w:numId="19">
    <w:abstractNumId w:val="12"/>
  </w:num>
  <w:num w:numId="20">
    <w:abstractNumId w:val="7"/>
  </w:num>
  <w:num w:numId="21">
    <w:abstractNumId w:val="23"/>
  </w:num>
  <w:num w:numId="22">
    <w:abstractNumId w:val="3"/>
  </w:num>
  <w:num w:numId="23">
    <w:abstractNumId w:val="9"/>
  </w:num>
  <w:num w:numId="24">
    <w:abstractNumId w:val="26"/>
  </w:num>
  <w:num w:numId="25">
    <w:abstractNumId w:val="1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8B1C27"/>
    <w:rsid w:val="00003BE4"/>
    <w:rsid w:val="00007F65"/>
    <w:rsid w:val="00012F95"/>
    <w:rsid w:val="000142E4"/>
    <w:rsid w:val="00017501"/>
    <w:rsid w:val="00017E63"/>
    <w:rsid w:val="000210B6"/>
    <w:rsid w:val="000225B6"/>
    <w:rsid w:val="00023419"/>
    <w:rsid w:val="00023AB7"/>
    <w:rsid w:val="00024820"/>
    <w:rsid w:val="00035BE0"/>
    <w:rsid w:val="00040E92"/>
    <w:rsid w:val="0004118F"/>
    <w:rsid w:val="000418EF"/>
    <w:rsid w:val="00045386"/>
    <w:rsid w:val="000558AD"/>
    <w:rsid w:val="00057D83"/>
    <w:rsid w:val="00060483"/>
    <w:rsid w:val="00060647"/>
    <w:rsid w:val="000614A9"/>
    <w:rsid w:val="000621E5"/>
    <w:rsid w:val="0006312F"/>
    <w:rsid w:val="00067E68"/>
    <w:rsid w:val="00067F1A"/>
    <w:rsid w:val="00071D66"/>
    <w:rsid w:val="00073DCB"/>
    <w:rsid w:val="000772A7"/>
    <w:rsid w:val="00077495"/>
    <w:rsid w:val="00095A58"/>
    <w:rsid w:val="00096EFB"/>
    <w:rsid w:val="00097879"/>
    <w:rsid w:val="000A1079"/>
    <w:rsid w:val="000A239C"/>
    <w:rsid w:val="000A4551"/>
    <w:rsid w:val="000B1CFB"/>
    <w:rsid w:val="000B23F9"/>
    <w:rsid w:val="000B3B11"/>
    <w:rsid w:val="000B4F0F"/>
    <w:rsid w:val="000B7DC9"/>
    <w:rsid w:val="000C1B00"/>
    <w:rsid w:val="000C2D95"/>
    <w:rsid w:val="000C371A"/>
    <w:rsid w:val="000D0F03"/>
    <w:rsid w:val="000D1DEF"/>
    <w:rsid w:val="000D2DEF"/>
    <w:rsid w:val="000D35A5"/>
    <w:rsid w:val="000D5953"/>
    <w:rsid w:val="000E06A2"/>
    <w:rsid w:val="000E0B15"/>
    <w:rsid w:val="000E18EE"/>
    <w:rsid w:val="000E2F38"/>
    <w:rsid w:val="000E3CE7"/>
    <w:rsid w:val="000E6331"/>
    <w:rsid w:val="001045A6"/>
    <w:rsid w:val="00107C9E"/>
    <w:rsid w:val="00113A9A"/>
    <w:rsid w:val="00113B0A"/>
    <w:rsid w:val="00115499"/>
    <w:rsid w:val="00124081"/>
    <w:rsid w:val="0013197C"/>
    <w:rsid w:val="00137B60"/>
    <w:rsid w:val="00140722"/>
    <w:rsid w:val="00140885"/>
    <w:rsid w:val="00142E76"/>
    <w:rsid w:val="0014384E"/>
    <w:rsid w:val="00145857"/>
    <w:rsid w:val="00151D75"/>
    <w:rsid w:val="00153887"/>
    <w:rsid w:val="001557D2"/>
    <w:rsid w:val="00161F6B"/>
    <w:rsid w:val="001621AB"/>
    <w:rsid w:val="00163448"/>
    <w:rsid w:val="00165CAA"/>
    <w:rsid w:val="001662BD"/>
    <w:rsid w:val="00167A8E"/>
    <w:rsid w:val="001719A6"/>
    <w:rsid w:val="00172DE4"/>
    <w:rsid w:val="00174789"/>
    <w:rsid w:val="001856F4"/>
    <w:rsid w:val="00191505"/>
    <w:rsid w:val="00191A70"/>
    <w:rsid w:val="0019603A"/>
    <w:rsid w:val="001960BB"/>
    <w:rsid w:val="00196193"/>
    <w:rsid w:val="00196D76"/>
    <w:rsid w:val="001A0788"/>
    <w:rsid w:val="001A1078"/>
    <w:rsid w:val="001A2ACF"/>
    <w:rsid w:val="001A491B"/>
    <w:rsid w:val="001A5E82"/>
    <w:rsid w:val="001A6F4B"/>
    <w:rsid w:val="001A7554"/>
    <w:rsid w:val="001A7D6C"/>
    <w:rsid w:val="001B0993"/>
    <w:rsid w:val="001B0C01"/>
    <w:rsid w:val="001B0C4E"/>
    <w:rsid w:val="001B4467"/>
    <w:rsid w:val="001C21FE"/>
    <w:rsid w:val="001C6754"/>
    <w:rsid w:val="001C69AB"/>
    <w:rsid w:val="001C73F7"/>
    <w:rsid w:val="001D3253"/>
    <w:rsid w:val="001D38DA"/>
    <w:rsid w:val="001E09C6"/>
    <w:rsid w:val="001E5581"/>
    <w:rsid w:val="001E6B0C"/>
    <w:rsid w:val="001E7219"/>
    <w:rsid w:val="001F1D54"/>
    <w:rsid w:val="001F5D38"/>
    <w:rsid w:val="001F7A70"/>
    <w:rsid w:val="00201661"/>
    <w:rsid w:val="0020360B"/>
    <w:rsid w:val="00204BC5"/>
    <w:rsid w:val="00205EA4"/>
    <w:rsid w:val="002077DF"/>
    <w:rsid w:val="00207C9D"/>
    <w:rsid w:val="002210A6"/>
    <w:rsid w:val="00225B97"/>
    <w:rsid w:val="002329DD"/>
    <w:rsid w:val="00233B56"/>
    <w:rsid w:val="00234ECB"/>
    <w:rsid w:val="00240A59"/>
    <w:rsid w:val="00243B08"/>
    <w:rsid w:val="00244B9B"/>
    <w:rsid w:val="002472E1"/>
    <w:rsid w:val="00252C8C"/>
    <w:rsid w:val="00255751"/>
    <w:rsid w:val="002568BE"/>
    <w:rsid w:val="00257AA8"/>
    <w:rsid w:val="00257C38"/>
    <w:rsid w:val="00267175"/>
    <w:rsid w:val="0027225C"/>
    <w:rsid w:val="0027428E"/>
    <w:rsid w:val="0027621B"/>
    <w:rsid w:val="00276F85"/>
    <w:rsid w:val="00280B2E"/>
    <w:rsid w:val="002833A7"/>
    <w:rsid w:val="00287A6D"/>
    <w:rsid w:val="002909D7"/>
    <w:rsid w:val="00290A67"/>
    <w:rsid w:val="00291070"/>
    <w:rsid w:val="00291948"/>
    <w:rsid w:val="00291BD2"/>
    <w:rsid w:val="00291DD0"/>
    <w:rsid w:val="00293351"/>
    <w:rsid w:val="00293823"/>
    <w:rsid w:val="00295719"/>
    <w:rsid w:val="002979FF"/>
    <w:rsid w:val="002A096A"/>
    <w:rsid w:val="002A2974"/>
    <w:rsid w:val="002A43D6"/>
    <w:rsid w:val="002A4962"/>
    <w:rsid w:val="002A5BFB"/>
    <w:rsid w:val="002B00AB"/>
    <w:rsid w:val="002B360B"/>
    <w:rsid w:val="002B5206"/>
    <w:rsid w:val="002B56FC"/>
    <w:rsid w:val="002B5C31"/>
    <w:rsid w:val="002C1055"/>
    <w:rsid w:val="002C38FB"/>
    <w:rsid w:val="002C3BB2"/>
    <w:rsid w:val="002C3F17"/>
    <w:rsid w:val="002C4CCB"/>
    <w:rsid w:val="002D0ABB"/>
    <w:rsid w:val="002D0BB3"/>
    <w:rsid w:val="002D2C30"/>
    <w:rsid w:val="002D2C35"/>
    <w:rsid w:val="002D6318"/>
    <w:rsid w:val="002D6402"/>
    <w:rsid w:val="002D6C20"/>
    <w:rsid w:val="002D7F58"/>
    <w:rsid w:val="002E0DAA"/>
    <w:rsid w:val="002E17D4"/>
    <w:rsid w:val="002E1BB2"/>
    <w:rsid w:val="002E4143"/>
    <w:rsid w:val="002F5C34"/>
    <w:rsid w:val="00300A10"/>
    <w:rsid w:val="00310B68"/>
    <w:rsid w:val="00314167"/>
    <w:rsid w:val="003146DD"/>
    <w:rsid w:val="003164A0"/>
    <w:rsid w:val="00317530"/>
    <w:rsid w:val="0032420F"/>
    <w:rsid w:val="0032498B"/>
    <w:rsid w:val="00325926"/>
    <w:rsid w:val="0032700E"/>
    <w:rsid w:val="003315C9"/>
    <w:rsid w:val="00332F97"/>
    <w:rsid w:val="0033324A"/>
    <w:rsid w:val="00333460"/>
    <w:rsid w:val="003335E9"/>
    <w:rsid w:val="00333F5A"/>
    <w:rsid w:val="00335121"/>
    <w:rsid w:val="00336B8D"/>
    <w:rsid w:val="003403F4"/>
    <w:rsid w:val="00341AA0"/>
    <w:rsid w:val="00342658"/>
    <w:rsid w:val="0034278C"/>
    <w:rsid w:val="00345394"/>
    <w:rsid w:val="00353D16"/>
    <w:rsid w:val="00354045"/>
    <w:rsid w:val="0035416A"/>
    <w:rsid w:val="00354A7A"/>
    <w:rsid w:val="00356E04"/>
    <w:rsid w:val="00357D03"/>
    <w:rsid w:val="00360859"/>
    <w:rsid w:val="003626A7"/>
    <w:rsid w:val="003634B7"/>
    <w:rsid w:val="00364DF5"/>
    <w:rsid w:val="00366116"/>
    <w:rsid w:val="00366873"/>
    <w:rsid w:val="00367A98"/>
    <w:rsid w:val="00375296"/>
    <w:rsid w:val="00375C37"/>
    <w:rsid w:val="00381C7F"/>
    <w:rsid w:val="00382324"/>
    <w:rsid w:val="0038727A"/>
    <w:rsid w:val="003872E3"/>
    <w:rsid w:val="00387625"/>
    <w:rsid w:val="003917C1"/>
    <w:rsid w:val="0039754B"/>
    <w:rsid w:val="003A1B01"/>
    <w:rsid w:val="003A1C77"/>
    <w:rsid w:val="003A25ED"/>
    <w:rsid w:val="003B0066"/>
    <w:rsid w:val="003B0D46"/>
    <w:rsid w:val="003B2DDE"/>
    <w:rsid w:val="003C0748"/>
    <w:rsid w:val="003C3D95"/>
    <w:rsid w:val="003D2692"/>
    <w:rsid w:val="003D6325"/>
    <w:rsid w:val="003E177A"/>
    <w:rsid w:val="003E1D04"/>
    <w:rsid w:val="003E27BC"/>
    <w:rsid w:val="003E3FCC"/>
    <w:rsid w:val="003E651A"/>
    <w:rsid w:val="003F4EB3"/>
    <w:rsid w:val="003F4F61"/>
    <w:rsid w:val="003F6179"/>
    <w:rsid w:val="003F6B7E"/>
    <w:rsid w:val="003F6C29"/>
    <w:rsid w:val="004001FE"/>
    <w:rsid w:val="0040062E"/>
    <w:rsid w:val="00401D31"/>
    <w:rsid w:val="0040200E"/>
    <w:rsid w:val="0040321E"/>
    <w:rsid w:val="00406B39"/>
    <w:rsid w:val="00410083"/>
    <w:rsid w:val="00411FB3"/>
    <w:rsid w:val="00413049"/>
    <w:rsid w:val="0041564C"/>
    <w:rsid w:val="00415FF2"/>
    <w:rsid w:val="00420609"/>
    <w:rsid w:val="00421209"/>
    <w:rsid w:val="004225E9"/>
    <w:rsid w:val="004227EC"/>
    <w:rsid w:val="00422BA9"/>
    <w:rsid w:val="004271CA"/>
    <w:rsid w:val="00436D47"/>
    <w:rsid w:val="00437E76"/>
    <w:rsid w:val="00440662"/>
    <w:rsid w:val="00441762"/>
    <w:rsid w:val="004431E1"/>
    <w:rsid w:val="0044490B"/>
    <w:rsid w:val="00446496"/>
    <w:rsid w:val="00450815"/>
    <w:rsid w:val="00450A8D"/>
    <w:rsid w:val="00451DAB"/>
    <w:rsid w:val="00454E35"/>
    <w:rsid w:val="00456267"/>
    <w:rsid w:val="00460747"/>
    <w:rsid w:val="00461584"/>
    <w:rsid w:val="0046158E"/>
    <w:rsid w:val="0046200D"/>
    <w:rsid w:val="0046365F"/>
    <w:rsid w:val="0046505E"/>
    <w:rsid w:val="004717BA"/>
    <w:rsid w:val="00471FEC"/>
    <w:rsid w:val="004727C5"/>
    <w:rsid w:val="004752E0"/>
    <w:rsid w:val="004764BB"/>
    <w:rsid w:val="0048178C"/>
    <w:rsid w:val="00481C77"/>
    <w:rsid w:val="00490096"/>
    <w:rsid w:val="00491C40"/>
    <w:rsid w:val="004A170C"/>
    <w:rsid w:val="004A1961"/>
    <w:rsid w:val="004A7204"/>
    <w:rsid w:val="004B2228"/>
    <w:rsid w:val="004B307C"/>
    <w:rsid w:val="004B46F2"/>
    <w:rsid w:val="004B5D58"/>
    <w:rsid w:val="004C2768"/>
    <w:rsid w:val="004C36A9"/>
    <w:rsid w:val="004C47A8"/>
    <w:rsid w:val="004C5553"/>
    <w:rsid w:val="004C5D2C"/>
    <w:rsid w:val="004D1F51"/>
    <w:rsid w:val="004D2589"/>
    <w:rsid w:val="004D2CE3"/>
    <w:rsid w:val="004D33D5"/>
    <w:rsid w:val="004D38C3"/>
    <w:rsid w:val="004E0D38"/>
    <w:rsid w:val="004E74D8"/>
    <w:rsid w:val="004F1C7B"/>
    <w:rsid w:val="005001EA"/>
    <w:rsid w:val="005009C6"/>
    <w:rsid w:val="005021F3"/>
    <w:rsid w:val="00503C64"/>
    <w:rsid w:val="00512E38"/>
    <w:rsid w:val="00513C88"/>
    <w:rsid w:val="00513FD3"/>
    <w:rsid w:val="0052144A"/>
    <w:rsid w:val="00524F90"/>
    <w:rsid w:val="00525B42"/>
    <w:rsid w:val="00533263"/>
    <w:rsid w:val="005337CB"/>
    <w:rsid w:val="00533B47"/>
    <w:rsid w:val="005363FB"/>
    <w:rsid w:val="0054063C"/>
    <w:rsid w:val="00540D70"/>
    <w:rsid w:val="0054379C"/>
    <w:rsid w:val="00545F15"/>
    <w:rsid w:val="0054606B"/>
    <w:rsid w:val="00550FC2"/>
    <w:rsid w:val="005519A2"/>
    <w:rsid w:val="00554964"/>
    <w:rsid w:val="0055550B"/>
    <w:rsid w:val="00555CBC"/>
    <w:rsid w:val="005610F2"/>
    <w:rsid w:val="0056318A"/>
    <w:rsid w:val="00563618"/>
    <w:rsid w:val="005706F4"/>
    <w:rsid w:val="00572C5E"/>
    <w:rsid w:val="00580008"/>
    <w:rsid w:val="005808F0"/>
    <w:rsid w:val="005862CC"/>
    <w:rsid w:val="005902C0"/>
    <w:rsid w:val="005909B9"/>
    <w:rsid w:val="005913EB"/>
    <w:rsid w:val="00591734"/>
    <w:rsid w:val="005936C9"/>
    <w:rsid w:val="00594669"/>
    <w:rsid w:val="005951D5"/>
    <w:rsid w:val="0059751F"/>
    <w:rsid w:val="005A2BA2"/>
    <w:rsid w:val="005A3FE8"/>
    <w:rsid w:val="005A4197"/>
    <w:rsid w:val="005A5A38"/>
    <w:rsid w:val="005B1829"/>
    <w:rsid w:val="005B72EA"/>
    <w:rsid w:val="005B79DB"/>
    <w:rsid w:val="005B7B0D"/>
    <w:rsid w:val="005B7D22"/>
    <w:rsid w:val="005C3A6D"/>
    <w:rsid w:val="005D28BD"/>
    <w:rsid w:val="005E24DB"/>
    <w:rsid w:val="005E3C27"/>
    <w:rsid w:val="005E3DDB"/>
    <w:rsid w:val="005F3B48"/>
    <w:rsid w:val="005F7A86"/>
    <w:rsid w:val="00601986"/>
    <w:rsid w:val="00612AFF"/>
    <w:rsid w:val="00613497"/>
    <w:rsid w:val="00613B90"/>
    <w:rsid w:val="00613CF0"/>
    <w:rsid w:val="00617817"/>
    <w:rsid w:val="00622E77"/>
    <w:rsid w:val="0062544D"/>
    <w:rsid w:val="00626275"/>
    <w:rsid w:val="006276C0"/>
    <w:rsid w:val="00630DC0"/>
    <w:rsid w:val="00634297"/>
    <w:rsid w:val="00634632"/>
    <w:rsid w:val="00636221"/>
    <w:rsid w:val="0063635A"/>
    <w:rsid w:val="00640375"/>
    <w:rsid w:val="00642552"/>
    <w:rsid w:val="00642DD8"/>
    <w:rsid w:val="00644039"/>
    <w:rsid w:val="00647BB1"/>
    <w:rsid w:val="00650605"/>
    <w:rsid w:val="0065115C"/>
    <w:rsid w:val="00651CE1"/>
    <w:rsid w:val="00652494"/>
    <w:rsid w:val="00661149"/>
    <w:rsid w:val="00664776"/>
    <w:rsid w:val="0067164B"/>
    <w:rsid w:val="00672215"/>
    <w:rsid w:val="00675504"/>
    <w:rsid w:val="00676FC8"/>
    <w:rsid w:val="00684E33"/>
    <w:rsid w:val="00685E28"/>
    <w:rsid w:val="00687585"/>
    <w:rsid w:val="006914A1"/>
    <w:rsid w:val="00692579"/>
    <w:rsid w:val="006970E0"/>
    <w:rsid w:val="006A0EE4"/>
    <w:rsid w:val="006A604A"/>
    <w:rsid w:val="006A6AC6"/>
    <w:rsid w:val="006B073B"/>
    <w:rsid w:val="006B2B17"/>
    <w:rsid w:val="006B3F57"/>
    <w:rsid w:val="006B4159"/>
    <w:rsid w:val="006C1F3F"/>
    <w:rsid w:val="006C457F"/>
    <w:rsid w:val="006C7B13"/>
    <w:rsid w:val="006C7D9D"/>
    <w:rsid w:val="006D0A17"/>
    <w:rsid w:val="006D0F22"/>
    <w:rsid w:val="006D3011"/>
    <w:rsid w:val="006D306A"/>
    <w:rsid w:val="006E52DF"/>
    <w:rsid w:val="006F1045"/>
    <w:rsid w:val="006F2289"/>
    <w:rsid w:val="006F293F"/>
    <w:rsid w:val="006F5C7E"/>
    <w:rsid w:val="00702D41"/>
    <w:rsid w:val="00704937"/>
    <w:rsid w:val="00707BDA"/>
    <w:rsid w:val="00710359"/>
    <w:rsid w:val="00710EA3"/>
    <w:rsid w:val="00713F88"/>
    <w:rsid w:val="007147FF"/>
    <w:rsid w:val="00714BA0"/>
    <w:rsid w:val="00716EF6"/>
    <w:rsid w:val="00724A1F"/>
    <w:rsid w:val="00726014"/>
    <w:rsid w:val="00726CAD"/>
    <w:rsid w:val="007317C8"/>
    <w:rsid w:val="00733FA3"/>
    <w:rsid w:val="00734FB6"/>
    <w:rsid w:val="00735A4B"/>
    <w:rsid w:val="007368EC"/>
    <w:rsid w:val="00736C8D"/>
    <w:rsid w:val="00740876"/>
    <w:rsid w:val="00741482"/>
    <w:rsid w:val="0074321B"/>
    <w:rsid w:val="00747C27"/>
    <w:rsid w:val="00751069"/>
    <w:rsid w:val="0075579B"/>
    <w:rsid w:val="00757817"/>
    <w:rsid w:val="007613FA"/>
    <w:rsid w:val="00764028"/>
    <w:rsid w:val="00772A9B"/>
    <w:rsid w:val="00786800"/>
    <w:rsid w:val="00797138"/>
    <w:rsid w:val="007A14AA"/>
    <w:rsid w:val="007A1986"/>
    <w:rsid w:val="007A2802"/>
    <w:rsid w:val="007A2903"/>
    <w:rsid w:val="007A4089"/>
    <w:rsid w:val="007A47EE"/>
    <w:rsid w:val="007A5174"/>
    <w:rsid w:val="007A6C79"/>
    <w:rsid w:val="007A7A31"/>
    <w:rsid w:val="007A7E8E"/>
    <w:rsid w:val="007B2382"/>
    <w:rsid w:val="007B2A5C"/>
    <w:rsid w:val="007B2D93"/>
    <w:rsid w:val="007B3E8F"/>
    <w:rsid w:val="007B4116"/>
    <w:rsid w:val="007C00E9"/>
    <w:rsid w:val="007C13B6"/>
    <w:rsid w:val="007C4143"/>
    <w:rsid w:val="007D06EB"/>
    <w:rsid w:val="007D1FB8"/>
    <w:rsid w:val="007D4DA0"/>
    <w:rsid w:val="007D5D50"/>
    <w:rsid w:val="007D7652"/>
    <w:rsid w:val="007E08E6"/>
    <w:rsid w:val="007E1143"/>
    <w:rsid w:val="007E3333"/>
    <w:rsid w:val="007E44ED"/>
    <w:rsid w:val="007E5EF7"/>
    <w:rsid w:val="007E6333"/>
    <w:rsid w:val="007F28A2"/>
    <w:rsid w:val="007F307F"/>
    <w:rsid w:val="007F3D04"/>
    <w:rsid w:val="007F479A"/>
    <w:rsid w:val="007F6AA0"/>
    <w:rsid w:val="007F7795"/>
    <w:rsid w:val="00802078"/>
    <w:rsid w:val="00803606"/>
    <w:rsid w:val="00805E6E"/>
    <w:rsid w:val="00807482"/>
    <w:rsid w:val="00811ABA"/>
    <w:rsid w:val="00814688"/>
    <w:rsid w:val="00815B6E"/>
    <w:rsid w:val="00823B23"/>
    <w:rsid w:val="008254CF"/>
    <w:rsid w:val="0082695D"/>
    <w:rsid w:val="00826F98"/>
    <w:rsid w:val="00827B80"/>
    <w:rsid w:val="008326ED"/>
    <w:rsid w:val="00834808"/>
    <w:rsid w:val="00834AC3"/>
    <w:rsid w:val="00834F94"/>
    <w:rsid w:val="00841DE3"/>
    <w:rsid w:val="00842E80"/>
    <w:rsid w:val="00843C70"/>
    <w:rsid w:val="00844922"/>
    <w:rsid w:val="008510A7"/>
    <w:rsid w:val="00851D30"/>
    <w:rsid w:val="008531AA"/>
    <w:rsid w:val="00853A33"/>
    <w:rsid w:val="008556BB"/>
    <w:rsid w:val="0085570A"/>
    <w:rsid w:val="00856E49"/>
    <w:rsid w:val="00857379"/>
    <w:rsid w:val="00857872"/>
    <w:rsid w:val="00860769"/>
    <w:rsid w:val="008626EE"/>
    <w:rsid w:val="00866322"/>
    <w:rsid w:val="0086637D"/>
    <w:rsid w:val="00866E26"/>
    <w:rsid w:val="008713DF"/>
    <w:rsid w:val="008724AA"/>
    <w:rsid w:val="0087527A"/>
    <w:rsid w:val="00875E14"/>
    <w:rsid w:val="0088036A"/>
    <w:rsid w:val="008806FE"/>
    <w:rsid w:val="0088392B"/>
    <w:rsid w:val="00890FDE"/>
    <w:rsid w:val="00891D07"/>
    <w:rsid w:val="008960B2"/>
    <w:rsid w:val="008968A8"/>
    <w:rsid w:val="00896CF8"/>
    <w:rsid w:val="0089779A"/>
    <w:rsid w:val="008A0A29"/>
    <w:rsid w:val="008A0E1E"/>
    <w:rsid w:val="008A7130"/>
    <w:rsid w:val="008A719D"/>
    <w:rsid w:val="008B1702"/>
    <w:rsid w:val="008B1C27"/>
    <w:rsid w:val="008B3DD5"/>
    <w:rsid w:val="008B3EB7"/>
    <w:rsid w:val="008B5F73"/>
    <w:rsid w:val="008B65B9"/>
    <w:rsid w:val="008C33C5"/>
    <w:rsid w:val="008C63AB"/>
    <w:rsid w:val="008C7381"/>
    <w:rsid w:val="008D12FD"/>
    <w:rsid w:val="008D16E0"/>
    <w:rsid w:val="008D1C00"/>
    <w:rsid w:val="008D3512"/>
    <w:rsid w:val="008D36DA"/>
    <w:rsid w:val="008D46C0"/>
    <w:rsid w:val="008D4897"/>
    <w:rsid w:val="008D4C75"/>
    <w:rsid w:val="008D7C22"/>
    <w:rsid w:val="008E3357"/>
    <w:rsid w:val="008E36B9"/>
    <w:rsid w:val="008E473B"/>
    <w:rsid w:val="008F1649"/>
    <w:rsid w:val="008F3033"/>
    <w:rsid w:val="00900A43"/>
    <w:rsid w:val="00904ED3"/>
    <w:rsid w:val="00905A4C"/>
    <w:rsid w:val="00905F7D"/>
    <w:rsid w:val="0091096E"/>
    <w:rsid w:val="00914514"/>
    <w:rsid w:val="00917176"/>
    <w:rsid w:val="00917ECC"/>
    <w:rsid w:val="009205D4"/>
    <w:rsid w:val="00921295"/>
    <w:rsid w:val="009256F9"/>
    <w:rsid w:val="009263EF"/>
    <w:rsid w:val="009275BF"/>
    <w:rsid w:val="00930205"/>
    <w:rsid w:val="0093509C"/>
    <w:rsid w:val="00937B85"/>
    <w:rsid w:val="00941067"/>
    <w:rsid w:val="009413F4"/>
    <w:rsid w:val="00944529"/>
    <w:rsid w:val="00945248"/>
    <w:rsid w:val="00946081"/>
    <w:rsid w:val="009466C8"/>
    <w:rsid w:val="00946B0F"/>
    <w:rsid w:val="009474E1"/>
    <w:rsid w:val="00952482"/>
    <w:rsid w:val="00953F60"/>
    <w:rsid w:val="00955030"/>
    <w:rsid w:val="00957F55"/>
    <w:rsid w:val="0096027A"/>
    <w:rsid w:val="009617C2"/>
    <w:rsid w:val="00962C4B"/>
    <w:rsid w:val="009679F3"/>
    <w:rsid w:val="009748FE"/>
    <w:rsid w:val="0097605A"/>
    <w:rsid w:val="00980A68"/>
    <w:rsid w:val="00981209"/>
    <w:rsid w:val="0098533E"/>
    <w:rsid w:val="00993F23"/>
    <w:rsid w:val="00996870"/>
    <w:rsid w:val="009969AD"/>
    <w:rsid w:val="009A3B63"/>
    <w:rsid w:val="009A7E89"/>
    <w:rsid w:val="009B2EC0"/>
    <w:rsid w:val="009B46B5"/>
    <w:rsid w:val="009B46EC"/>
    <w:rsid w:val="009B4CA4"/>
    <w:rsid w:val="009B71D7"/>
    <w:rsid w:val="009D5B75"/>
    <w:rsid w:val="009D6828"/>
    <w:rsid w:val="009D68CF"/>
    <w:rsid w:val="009E09E6"/>
    <w:rsid w:val="009E0D35"/>
    <w:rsid w:val="009F31F4"/>
    <w:rsid w:val="009F5A96"/>
    <w:rsid w:val="009F73CE"/>
    <w:rsid w:val="00A044A3"/>
    <w:rsid w:val="00A0651B"/>
    <w:rsid w:val="00A10004"/>
    <w:rsid w:val="00A116E1"/>
    <w:rsid w:val="00A13250"/>
    <w:rsid w:val="00A16C09"/>
    <w:rsid w:val="00A2383D"/>
    <w:rsid w:val="00A247B2"/>
    <w:rsid w:val="00A247F5"/>
    <w:rsid w:val="00A348CE"/>
    <w:rsid w:val="00A36E77"/>
    <w:rsid w:val="00A37CB6"/>
    <w:rsid w:val="00A40D33"/>
    <w:rsid w:val="00A41E73"/>
    <w:rsid w:val="00A42ECF"/>
    <w:rsid w:val="00A46F60"/>
    <w:rsid w:val="00A47613"/>
    <w:rsid w:val="00A47CAD"/>
    <w:rsid w:val="00A50A24"/>
    <w:rsid w:val="00A5103A"/>
    <w:rsid w:val="00A5237D"/>
    <w:rsid w:val="00A546A2"/>
    <w:rsid w:val="00A54BDC"/>
    <w:rsid w:val="00A60F11"/>
    <w:rsid w:val="00A67DF5"/>
    <w:rsid w:val="00A70D06"/>
    <w:rsid w:val="00A71804"/>
    <w:rsid w:val="00A72E22"/>
    <w:rsid w:val="00A747FE"/>
    <w:rsid w:val="00A75598"/>
    <w:rsid w:val="00A778EC"/>
    <w:rsid w:val="00A82050"/>
    <w:rsid w:val="00A82D1B"/>
    <w:rsid w:val="00A83A0B"/>
    <w:rsid w:val="00A85C6C"/>
    <w:rsid w:val="00A85C6D"/>
    <w:rsid w:val="00A86EEF"/>
    <w:rsid w:val="00A90087"/>
    <w:rsid w:val="00A953AD"/>
    <w:rsid w:val="00A96C83"/>
    <w:rsid w:val="00AA0638"/>
    <w:rsid w:val="00AA10C2"/>
    <w:rsid w:val="00AA3ED5"/>
    <w:rsid w:val="00AA4901"/>
    <w:rsid w:val="00AA5282"/>
    <w:rsid w:val="00AA5656"/>
    <w:rsid w:val="00AA6A03"/>
    <w:rsid w:val="00AB0760"/>
    <w:rsid w:val="00AB3C0E"/>
    <w:rsid w:val="00AB7DAB"/>
    <w:rsid w:val="00AC2C25"/>
    <w:rsid w:val="00AC6840"/>
    <w:rsid w:val="00AC6CF9"/>
    <w:rsid w:val="00AD2CC9"/>
    <w:rsid w:val="00AD311A"/>
    <w:rsid w:val="00AE068B"/>
    <w:rsid w:val="00AE49D2"/>
    <w:rsid w:val="00AE58EB"/>
    <w:rsid w:val="00AE6175"/>
    <w:rsid w:val="00AE6424"/>
    <w:rsid w:val="00AE6C76"/>
    <w:rsid w:val="00AF2096"/>
    <w:rsid w:val="00AF2829"/>
    <w:rsid w:val="00AF5A79"/>
    <w:rsid w:val="00AF719B"/>
    <w:rsid w:val="00AF75CF"/>
    <w:rsid w:val="00B01407"/>
    <w:rsid w:val="00B02793"/>
    <w:rsid w:val="00B06EE0"/>
    <w:rsid w:val="00B07400"/>
    <w:rsid w:val="00B102D0"/>
    <w:rsid w:val="00B11AA4"/>
    <w:rsid w:val="00B11DC7"/>
    <w:rsid w:val="00B13E45"/>
    <w:rsid w:val="00B14022"/>
    <w:rsid w:val="00B15292"/>
    <w:rsid w:val="00B2172F"/>
    <w:rsid w:val="00B23A8D"/>
    <w:rsid w:val="00B242BF"/>
    <w:rsid w:val="00B269B9"/>
    <w:rsid w:val="00B26B5F"/>
    <w:rsid w:val="00B306F7"/>
    <w:rsid w:val="00B31E6D"/>
    <w:rsid w:val="00B32ECC"/>
    <w:rsid w:val="00B33CFF"/>
    <w:rsid w:val="00B347A5"/>
    <w:rsid w:val="00B35351"/>
    <w:rsid w:val="00B3619F"/>
    <w:rsid w:val="00B36247"/>
    <w:rsid w:val="00B377CC"/>
    <w:rsid w:val="00B4029F"/>
    <w:rsid w:val="00B41F7B"/>
    <w:rsid w:val="00B421D3"/>
    <w:rsid w:val="00B42CCB"/>
    <w:rsid w:val="00B43939"/>
    <w:rsid w:val="00B51847"/>
    <w:rsid w:val="00B55628"/>
    <w:rsid w:val="00B625A3"/>
    <w:rsid w:val="00B62AE6"/>
    <w:rsid w:val="00B638DA"/>
    <w:rsid w:val="00B76088"/>
    <w:rsid w:val="00B82B08"/>
    <w:rsid w:val="00B8694E"/>
    <w:rsid w:val="00B87D07"/>
    <w:rsid w:val="00B901B0"/>
    <w:rsid w:val="00B9184A"/>
    <w:rsid w:val="00B92718"/>
    <w:rsid w:val="00BA0EB9"/>
    <w:rsid w:val="00BA4873"/>
    <w:rsid w:val="00BB17FD"/>
    <w:rsid w:val="00BB2875"/>
    <w:rsid w:val="00BB3D27"/>
    <w:rsid w:val="00BB3E45"/>
    <w:rsid w:val="00BB5497"/>
    <w:rsid w:val="00BB6AF8"/>
    <w:rsid w:val="00BB71D0"/>
    <w:rsid w:val="00BC229B"/>
    <w:rsid w:val="00BC349F"/>
    <w:rsid w:val="00BC7ECA"/>
    <w:rsid w:val="00BD0DBE"/>
    <w:rsid w:val="00BD0E36"/>
    <w:rsid w:val="00BD1DAB"/>
    <w:rsid w:val="00BD1F2A"/>
    <w:rsid w:val="00BD34D4"/>
    <w:rsid w:val="00BE1919"/>
    <w:rsid w:val="00BE6636"/>
    <w:rsid w:val="00BF09F4"/>
    <w:rsid w:val="00BF0E86"/>
    <w:rsid w:val="00BF186E"/>
    <w:rsid w:val="00BF32F0"/>
    <w:rsid w:val="00BF784E"/>
    <w:rsid w:val="00C02951"/>
    <w:rsid w:val="00C05516"/>
    <w:rsid w:val="00C10359"/>
    <w:rsid w:val="00C117F9"/>
    <w:rsid w:val="00C12A5C"/>
    <w:rsid w:val="00C136E8"/>
    <w:rsid w:val="00C15DD5"/>
    <w:rsid w:val="00C16B3D"/>
    <w:rsid w:val="00C174F0"/>
    <w:rsid w:val="00C20836"/>
    <w:rsid w:val="00C215AF"/>
    <w:rsid w:val="00C22941"/>
    <w:rsid w:val="00C24A15"/>
    <w:rsid w:val="00C26EC0"/>
    <w:rsid w:val="00C32454"/>
    <w:rsid w:val="00C32B9F"/>
    <w:rsid w:val="00C33021"/>
    <w:rsid w:val="00C36938"/>
    <w:rsid w:val="00C42033"/>
    <w:rsid w:val="00C4315E"/>
    <w:rsid w:val="00C44D4C"/>
    <w:rsid w:val="00C4580B"/>
    <w:rsid w:val="00C462AA"/>
    <w:rsid w:val="00C505E6"/>
    <w:rsid w:val="00C53BAF"/>
    <w:rsid w:val="00C54B37"/>
    <w:rsid w:val="00C55F64"/>
    <w:rsid w:val="00C6257C"/>
    <w:rsid w:val="00C6376C"/>
    <w:rsid w:val="00C70074"/>
    <w:rsid w:val="00C73293"/>
    <w:rsid w:val="00C74731"/>
    <w:rsid w:val="00C800DF"/>
    <w:rsid w:val="00C80DB8"/>
    <w:rsid w:val="00C8177D"/>
    <w:rsid w:val="00C8637F"/>
    <w:rsid w:val="00C9207A"/>
    <w:rsid w:val="00C9328D"/>
    <w:rsid w:val="00C937DD"/>
    <w:rsid w:val="00C955FA"/>
    <w:rsid w:val="00C977A9"/>
    <w:rsid w:val="00C97EA0"/>
    <w:rsid w:val="00CA0D41"/>
    <w:rsid w:val="00CA6297"/>
    <w:rsid w:val="00CA6BE3"/>
    <w:rsid w:val="00CA6C75"/>
    <w:rsid w:val="00CB0744"/>
    <w:rsid w:val="00CB2A48"/>
    <w:rsid w:val="00CB3649"/>
    <w:rsid w:val="00CB7269"/>
    <w:rsid w:val="00CC3029"/>
    <w:rsid w:val="00CC383F"/>
    <w:rsid w:val="00CC4676"/>
    <w:rsid w:val="00CC4757"/>
    <w:rsid w:val="00CD5030"/>
    <w:rsid w:val="00CE0BF1"/>
    <w:rsid w:val="00CE14D5"/>
    <w:rsid w:val="00CE33A1"/>
    <w:rsid w:val="00CE4C0F"/>
    <w:rsid w:val="00CE5D50"/>
    <w:rsid w:val="00CE74C0"/>
    <w:rsid w:val="00CE79F4"/>
    <w:rsid w:val="00CF0558"/>
    <w:rsid w:val="00CF7473"/>
    <w:rsid w:val="00D01CD8"/>
    <w:rsid w:val="00D04EEE"/>
    <w:rsid w:val="00D05D94"/>
    <w:rsid w:val="00D062DB"/>
    <w:rsid w:val="00D12E53"/>
    <w:rsid w:val="00D13576"/>
    <w:rsid w:val="00D20A5F"/>
    <w:rsid w:val="00D22FF1"/>
    <w:rsid w:val="00D2310E"/>
    <w:rsid w:val="00D245E2"/>
    <w:rsid w:val="00D2485A"/>
    <w:rsid w:val="00D24A1E"/>
    <w:rsid w:val="00D25CE4"/>
    <w:rsid w:val="00D31A7C"/>
    <w:rsid w:val="00D35918"/>
    <w:rsid w:val="00D40645"/>
    <w:rsid w:val="00D41CCE"/>
    <w:rsid w:val="00D43832"/>
    <w:rsid w:val="00D44664"/>
    <w:rsid w:val="00D44759"/>
    <w:rsid w:val="00D47379"/>
    <w:rsid w:val="00D52041"/>
    <w:rsid w:val="00D54559"/>
    <w:rsid w:val="00D56A99"/>
    <w:rsid w:val="00D6282C"/>
    <w:rsid w:val="00D63BB5"/>
    <w:rsid w:val="00D64342"/>
    <w:rsid w:val="00D6551B"/>
    <w:rsid w:val="00D712B6"/>
    <w:rsid w:val="00D7359C"/>
    <w:rsid w:val="00D737BD"/>
    <w:rsid w:val="00D754EE"/>
    <w:rsid w:val="00D87BD3"/>
    <w:rsid w:val="00D911B9"/>
    <w:rsid w:val="00DA12FB"/>
    <w:rsid w:val="00DA496E"/>
    <w:rsid w:val="00DA4D69"/>
    <w:rsid w:val="00DA6E3A"/>
    <w:rsid w:val="00DB0DE3"/>
    <w:rsid w:val="00DB1CDF"/>
    <w:rsid w:val="00DB389A"/>
    <w:rsid w:val="00DB5771"/>
    <w:rsid w:val="00DB7726"/>
    <w:rsid w:val="00DC13F0"/>
    <w:rsid w:val="00DC1F94"/>
    <w:rsid w:val="00DC2318"/>
    <w:rsid w:val="00DC4A7A"/>
    <w:rsid w:val="00DC7696"/>
    <w:rsid w:val="00DC7D54"/>
    <w:rsid w:val="00DD22BC"/>
    <w:rsid w:val="00DD5D64"/>
    <w:rsid w:val="00DD6742"/>
    <w:rsid w:val="00DE6481"/>
    <w:rsid w:val="00DF1289"/>
    <w:rsid w:val="00DF13B4"/>
    <w:rsid w:val="00DF3444"/>
    <w:rsid w:val="00DF7055"/>
    <w:rsid w:val="00DF732E"/>
    <w:rsid w:val="00E072AD"/>
    <w:rsid w:val="00E1014A"/>
    <w:rsid w:val="00E162DA"/>
    <w:rsid w:val="00E27D47"/>
    <w:rsid w:val="00E33026"/>
    <w:rsid w:val="00E371C9"/>
    <w:rsid w:val="00E37EAF"/>
    <w:rsid w:val="00E41A4E"/>
    <w:rsid w:val="00E4355C"/>
    <w:rsid w:val="00E44657"/>
    <w:rsid w:val="00E45434"/>
    <w:rsid w:val="00E46BD1"/>
    <w:rsid w:val="00E46F39"/>
    <w:rsid w:val="00E535EE"/>
    <w:rsid w:val="00E544F1"/>
    <w:rsid w:val="00E60D99"/>
    <w:rsid w:val="00E62C7D"/>
    <w:rsid w:val="00E64F62"/>
    <w:rsid w:val="00E64FDB"/>
    <w:rsid w:val="00E65DCD"/>
    <w:rsid w:val="00E666FD"/>
    <w:rsid w:val="00E70839"/>
    <w:rsid w:val="00E71887"/>
    <w:rsid w:val="00E738F7"/>
    <w:rsid w:val="00E73ABC"/>
    <w:rsid w:val="00E752DC"/>
    <w:rsid w:val="00E7705A"/>
    <w:rsid w:val="00E838AD"/>
    <w:rsid w:val="00E83CC2"/>
    <w:rsid w:val="00E8454C"/>
    <w:rsid w:val="00E900B5"/>
    <w:rsid w:val="00E905A8"/>
    <w:rsid w:val="00E91B19"/>
    <w:rsid w:val="00E92564"/>
    <w:rsid w:val="00E96353"/>
    <w:rsid w:val="00EA38BB"/>
    <w:rsid w:val="00EA5DB2"/>
    <w:rsid w:val="00EA5E46"/>
    <w:rsid w:val="00EB1702"/>
    <w:rsid w:val="00EB176B"/>
    <w:rsid w:val="00EB177E"/>
    <w:rsid w:val="00EB211F"/>
    <w:rsid w:val="00EB449C"/>
    <w:rsid w:val="00EB56FD"/>
    <w:rsid w:val="00EB57BF"/>
    <w:rsid w:val="00EB6DF5"/>
    <w:rsid w:val="00EC251E"/>
    <w:rsid w:val="00EC6F29"/>
    <w:rsid w:val="00ED202D"/>
    <w:rsid w:val="00ED2B5A"/>
    <w:rsid w:val="00ED634F"/>
    <w:rsid w:val="00ED64E0"/>
    <w:rsid w:val="00ED7D98"/>
    <w:rsid w:val="00EE1232"/>
    <w:rsid w:val="00EE3117"/>
    <w:rsid w:val="00EE44CF"/>
    <w:rsid w:val="00EE46C2"/>
    <w:rsid w:val="00EE7D62"/>
    <w:rsid w:val="00EF0A7B"/>
    <w:rsid w:val="00EF0FFB"/>
    <w:rsid w:val="00EF12E7"/>
    <w:rsid w:val="00EF28AE"/>
    <w:rsid w:val="00EF7806"/>
    <w:rsid w:val="00F001F5"/>
    <w:rsid w:val="00F012D3"/>
    <w:rsid w:val="00F032AE"/>
    <w:rsid w:val="00F0508B"/>
    <w:rsid w:val="00F06AE9"/>
    <w:rsid w:val="00F07F27"/>
    <w:rsid w:val="00F10FFA"/>
    <w:rsid w:val="00F13530"/>
    <w:rsid w:val="00F158E8"/>
    <w:rsid w:val="00F15D17"/>
    <w:rsid w:val="00F22376"/>
    <w:rsid w:val="00F23D0C"/>
    <w:rsid w:val="00F25D25"/>
    <w:rsid w:val="00F26315"/>
    <w:rsid w:val="00F26BFA"/>
    <w:rsid w:val="00F27D88"/>
    <w:rsid w:val="00F3075A"/>
    <w:rsid w:val="00F3082D"/>
    <w:rsid w:val="00F328AE"/>
    <w:rsid w:val="00F3309A"/>
    <w:rsid w:val="00F34C7B"/>
    <w:rsid w:val="00F36E5D"/>
    <w:rsid w:val="00F36F1D"/>
    <w:rsid w:val="00F407D4"/>
    <w:rsid w:val="00F40ADB"/>
    <w:rsid w:val="00F42700"/>
    <w:rsid w:val="00F432D6"/>
    <w:rsid w:val="00F451DF"/>
    <w:rsid w:val="00F47D4D"/>
    <w:rsid w:val="00F47F7F"/>
    <w:rsid w:val="00F52DA2"/>
    <w:rsid w:val="00F54279"/>
    <w:rsid w:val="00F54F16"/>
    <w:rsid w:val="00F606FD"/>
    <w:rsid w:val="00F61A66"/>
    <w:rsid w:val="00F61E12"/>
    <w:rsid w:val="00F62568"/>
    <w:rsid w:val="00F73484"/>
    <w:rsid w:val="00F763F5"/>
    <w:rsid w:val="00F805F8"/>
    <w:rsid w:val="00F80AF4"/>
    <w:rsid w:val="00F81700"/>
    <w:rsid w:val="00F82E9B"/>
    <w:rsid w:val="00F83CB2"/>
    <w:rsid w:val="00F8461A"/>
    <w:rsid w:val="00F902C2"/>
    <w:rsid w:val="00FA1AC8"/>
    <w:rsid w:val="00FA61CB"/>
    <w:rsid w:val="00FA7933"/>
    <w:rsid w:val="00FB3A3D"/>
    <w:rsid w:val="00FB55FF"/>
    <w:rsid w:val="00FC09C1"/>
    <w:rsid w:val="00FC1BB6"/>
    <w:rsid w:val="00FC3015"/>
    <w:rsid w:val="00FC3DBF"/>
    <w:rsid w:val="00FC4705"/>
    <w:rsid w:val="00FC6FB2"/>
    <w:rsid w:val="00FC7C0A"/>
    <w:rsid w:val="00FD4CC7"/>
    <w:rsid w:val="00FD55D8"/>
    <w:rsid w:val="00FD56D8"/>
    <w:rsid w:val="00FE0842"/>
    <w:rsid w:val="00FE1063"/>
    <w:rsid w:val="00FE38C6"/>
    <w:rsid w:val="00FE444A"/>
    <w:rsid w:val="00FE4F15"/>
    <w:rsid w:val="00FF3F73"/>
    <w:rsid w:val="00FF5136"/>
    <w:rsid w:val="00FF538F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FB"/>
  </w:style>
  <w:style w:type="paragraph" w:styleId="Heading1">
    <w:name w:val="heading 1"/>
    <w:basedOn w:val="Normal"/>
    <w:next w:val="Normal"/>
    <w:link w:val="Heading1Char"/>
    <w:uiPriority w:val="9"/>
    <w:qFormat/>
    <w:rsid w:val="00096EF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EF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EF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EF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EF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EF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EF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EF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EF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96EFB"/>
    <w:rPr>
      <w:caps/>
      <w:color w:val="365F91" w:themeColor="accent1" w:themeShade="BF"/>
      <w:spacing w:val="10"/>
    </w:rPr>
  </w:style>
  <w:style w:type="paragraph" w:styleId="NormalWeb">
    <w:name w:val="Normal (Web)"/>
    <w:basedOn w:val="Normal"/>
    <w:uiPriority w:val="99"/>
    <w:rsid w:val="000C371A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96EFB"/>
    <w:rPr>
      <w:caps/>
      <w:color w:val="365F91" w:themeColor="accent1" w:themeShade="BF"/>
      <w:spacing w:val="10"/>
    </w:rPr>
  </w:style>
  <w:style w:type="character" w:styleId="Hyperlink">
    <w:name w:val="Hyperlink"/>
    <w:basedOn w:val="DefaultParagraphFont"/>
    <w:rsid w:val="005E3C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EFB"/>
    <w:pPr>
      <w:ind w:left="720"/>
      <w:contextualSpacing/>
    </w:pPr>
  </w:style>
  <w:style w:type="character" w:styleId="Strong">
    <w:name w:val="Strong"/>
    <w:uiPriority w:val="22"/>
    <w:qFormat/>
    <w:rsid w:val="00096EFB"/>
    <w:rPr>
      <w:b/>
      <w:bCs/>
    </w:rPr>
  </w:style>
  <w:style w:type="paragraph" w:customStyle="1" w:styleId="body1">
    <w:name w:val="body1"/>
    <w:basedOn w:val="Normal"/>
    <w:rsid w:val="001F1D54"/>
    <w:pPr>
      <w:spacing w:before="240" w:after="240"/>
      <w:ind w:firstLine="500"/>
    </w:pPr>
  </w:style>
  <w:style w:type="character" w:customStyle="1" w:styleId="reftext1">
    <w:name w:val="reftext1"/>
    <w:basedOn w:val="DefaultParagraphFont"/>
    <w:rsid w:val="001F1D54"/>
    <w:rPr>
      <w:rFonts w:ascii="Arial" w:hAnsi="Arial" w:cs="Arial" w:hint="default"/>
      <w:color w:val="001320"/>
      <w:sz w:val="22"/>
      <w:szCs w:val="22"/>
    </w:rPr>
  </w:style>
  <w:style w:type="character" w:customStyle="1" w:styleId="nltfootnote1">
    <w:name w:val="nltfootnote1"/>
    <w:basedOn w:val="DefaultParagraphFont"/>
    <w:rsid w:val="001F1D54"/>
    <w:rPr>
      <w:rFonts w:ascii="Arial" w:hAnsi="Arial" w:cs="Arial" w:hint="default"/>
      <w:b/>
      <w:bCs/>
      <w:i/>
      <w:iCs/>
      <w:strike w:val="0"/>
      <w:dstrike w:val="0"/>
      <w:color w:val="0066AA"/>
      <w:sz w:val="24"/>
      <w:szCs w:val="24"/>
      <w:u w:val="none"/>
      <w:effect w:val="none"/>
    </w:rPr>
  </w:style>
  <w:style w:type="paragraph" w:customStyle="1" w:styleId="line">
    <w:name w:val="line"/>
    <w:basedOn w:val="Normal"/>
    <w:rsid w:val="00D2485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2485A"/>
  </w:style>
  <w:style w:type="character" w:customStyle="1" w:styleId="indent-1-breaks">
    <w:name w:val="indent-1-breaks"/>
    <w:basedOn w:val="DefaultParagraphFont"/>
    <w:rsid w:val="00D2485A"/>
  </w:style>
  <w:style w:type="character" w:customStyle="1" w:styleId="small-caps">
    <w:name w:val="small-caps"/>
    <w:basedOn w:val="DefaultParagraphFont"/>
    <w:rsid w:val="00D2485A"/>
  </w:style>
  <w:style w:type="paragraph" w:styleId="Caption">
    <w:name w:val="caption"/>
    <w:basedOn w:val="Normal"/>
    <w:next w:val="Normal"/>
    <w:uiPriority w:val="35"/>
    <w:unhideWhenUsed/>
    <w:qFormat/>
    <w:rsid w:val="00096EFB"/>
    <w:rPr>
      <w:b/>
      <w:bCs/>
      <w:color w:val="365F91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EF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6EF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EFB"/>
    <w:rPr>
      <w:caps/>
      <w:color w:val="243F60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EF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EF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E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EF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EF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EF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EF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EF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96EF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96EFB"/>
  </w:style>
  <w:style w:type="character" w:customStyle="1" w:styleId="NoSpacingChar">
    <w:name w:val="No Spacing Char"/>
    <w:basedOn w:val="DefaultParagraphFont"/>
    <w:link w:val="NoSpacing"/>
    <w:uiPriority w:val="1"/>
    <w:rsid w:val="00096EF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6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6EF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EF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EF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6EF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6EF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6EF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6EF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6EF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EFB"/>
    <w:pPr>
      <w:outlineLvl w:val="9"/>
    </w:pPr>
  </w:style>
  <w:style w:type="character" w:customStyle="1" w:styleId="googqs-tidbit-0">
    <w:name w:val="goog_qs-tidbit-0"/>
    <w:basedOn w:val="DefaultParagraphFont"/>
    <w:rsid w:val="00124081"/>
  </w:style>
  <w:style w:type="paragraph" w:customStyle="1" w:styleId="verse">
    <w:name w:val="verse"/>
    <w:basedOn w:val="Normal"/>
    <w:rsid w:val="00D44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7D1FB8"/>
    <w:rPr>
      <w:vanish w:val="0"/>
      <w:webHidden w:val="0"/>
      <w:specVanish w:val="0"/>
    </w:rPr>
  </w:style>
  <w:style w:type="paragraph" w:customStyle="1" w:styleId="bodytext">
    <w:name w:val="bodytext"/>
    <w:basedOn w:val="Normal"/>
    <w:rsid w:val="00DD5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007F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007F65"/>
  </w:style>
  <w:style w:type="paragraph" w:customStyle="1" w:styleId="first-line-none">
    <w:name w:val="first-line-none"/>
    <w:basedOn w:val="Normal"/>
    <w:rsid w:val="00D01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ing">
    <w:name w:val="page-heading"/>
    <w:basedOn w:val="Normal"/>
    <w:rsid w:val="005A419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32F66"/>
      <w:sz w:val="35"/>
      <w:szCs w:val="35"/>
    </w:rPr>
  </w:style>
  <w:style w:type="paragraph" w:customStyle="1" w:styleId="Default">
    <w:name w:val="Default"/>
    <w:rsid w:val="00D12E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iscovery">
    <w:name w:val="discovery"/>
    <w:basedOn w:val="Normal"/>
    <w:rsid w:val="00E70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3679">
                                  <w:marLeft w:val="400"/>
                                  <w:marRight w:val="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8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46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92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7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3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7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995">
                                  <w:marLeft w:val="400"/>
                                  <w:marRight w:val="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01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12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23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9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7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0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1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8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4393">
                                  <w:marLeft w:val="400"/>
                                  <w:marRight w:val="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916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77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3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76563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852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6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819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5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2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312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079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60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0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1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0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6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3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1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2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5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3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8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39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2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3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4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2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23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0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6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7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5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9129">
                                  <w:marLeft w:val="400"/>
                                  <w:marRight w:val="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0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721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7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3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1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940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5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0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3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0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4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7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4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0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32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333333"/>
                <w:bottom w:val="none" w:sz="0" w:space="0" w:color="auto"/>
                <w:right w:val="single" w:sz="8" w:space="0" w:color="333333"/>
              </w:divBdr>
              <w:divsChild>
                <w:div w:id="1639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863">
                      <w:marLeft w:val="0"/>
                      <w:marRight w:val="0"/>
                      <w:marTop w:val="18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5997">
                                  <w:marLeft w:val="400"/>
                                  <w:marRight w:val="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0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7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6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6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24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3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0QHiqDXm697skM&amp;tbnid=Y1N62EBAbgQ2zM:&amp;ved=0CAUQjRw&amp;url=http://www.hdbackgroundpoint.com/birthday-backgrounds.html&amp;ei=D8DaU4K8B42YyAScw4LYBg&amp;bvm=bv.72185853,d.aWw&amp;psig=AFQjCNH1rczi6p226x8lXuxH62ctXhK1Mg&amp;ust=1406931327375837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om/imgres?imgurl=http://hqwallbase.com/images/big/enjoy_your_breakfast-1530228.jpg&amp;imgrefurl=http://hqwallbase.com/136175-enjoy-your-breakfast/&amp;h=3268&amp;w=3878&amp;tbnid=sXVoAlaLIXmvhM:&amp;zoom=1&amp;docid=t7oSTbx5f-VnaM&amp;ei=qR2_U_S6NoSTyATrz4GoAQ&amp;tbm=isch&amp;ved=0CAwQMygEMAQ4rAI&amp;iact=rc&amp;uact=3&amp;dur=1040&amp;page=27&amp;start=303&amp;ndsp=12" TargetMode="External"/><Relationship Id="rId26" Type="http://schemas.openxmlformats.org/officeDocument/2006/relationships/hyperlink" Target="http://www.google.com/imgres?imgurl=http://preview.turbosquid.com/Preview/Content_2009_07_15__14_22_04/NoWalking.jpg6d5f3d79-78b1-4dc6-9d46-182fe83adbabLarger.jpg&amp;imgrefurl=http://www.turbosquid.com/FullPreview/Index.cfm/ID/432379&amp;h=600&amp;w=600&amp;sz=83&amp;tbnid=SpiuRf5BR29c8M:&amp;tbnh=86&amp;tbnw=86&amp;zoom=1&amp;usg=__7jb8lNGNrupWNBl-xWBO9_QECOs=&amp;docid=M3fRTGEBplokYM&amp;sa=X&amp;ei=HGPDUY7tOYfg8wTMnYDoBw&amp;ved=0CFoQ9QEwAQ&amp;dur=219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4.png"/><Relationship Id="rId42" Type="http://schemas.openxmlformats.org/officeDocument/2006/relationships/hyperlink" Target="http://www.google.com/url?sa=i&amp;rct=j&amp;q=&amp;esrc=s&amp;source=images&amp;cd=&amp;cad=rja&amp;uact=8&amp;docid=qCSLlLbajKgYwM&amp;tbnid=zApBK6GvftFTXM:&amp;ved=0CAUQjRw&amp;url=http://www.merchantcircle.com/business/Love.Fellowship.Ministries.7869556475/picture/view/3480881&amp;ei=l6d-U4_PCcm3sATJwIHIBA&amp;bvm=bv.67720277,d.b2k&amp;psig=AFQjCNGCmnMqDLI2k9PpnjQma0NNbQqTkA&amp;ust=140089574768523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javascript:void(0);" TargetMode="External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docid=SizjxPd5oRb-hM&amp;tbnid=6ROss3SoiXO5eM:&amp;ved=0CAUQjRw&amp;url=http://kingdomresponse.org/book&amp;ei=Pkp1U639LsKLqAaWyoKoCA&amp;bvm=bv.66917471,d.b2k&amp;psig=AFQjCNHnALke2RJQzpn2a-14gEptGYET0g&amp;ust=1400281984633908" TargetMode="External"/><Relationship Id="rId20" Type="http://schemas.openxmlformats.org/officeDocument/2006/relationships/hyperlink" Target="http://www.google.com/url?sa=i&amp;rct=j&amp;q=&amp;esrc=s&amp;source=images&amp;cd=&amp;cad=rja&amp;uact=8&amp;docid=cYkmJSc2oZHQCM&amp;tbnid=2Xdd7JhNEOQNMM:&amp;ved=0CAUQjRw&amp;url=http://revivaltime.webs.com/apps/videos/channels/show/1289102&amp;ei=TaX2U5TEONDJsQTDh4HAAw&amp;bvm=bv.73373277,d.cWc&amp;psig=AFQjCNHH3XNaiFF4kVmGFCk4y9E_0ETKEg&amp;ust=1408759483657287" TargetMode="External"/><Relationship Id="rId29" Type="http://schemas.openxmlformats.org/officeDocument/2006/relationships/hyperlink" Target="http://www.biblegateway.com/passage/?search=Ps%2079:12,%20Isa%2065:6,%20Isa%2065:7&amp;version=NIV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emmanueloc.org/images/prayer_requests.jpg&amp;imgrefurl=http://www.emmanueloc.org/prayerrequests.html&amp;h=1125&amp;w=1500&amp;tbnid=QY5Lz-ryXYm8OM:&amp;zoom=1&amp;docid=t2IiMOFmhfLwxM&amp;ei=Nr_aU4TAFdWwyATc14KAAg&amp;tbm=isch&amp;ved=0CGUQMygpMCk&amp;iact=rc&amp;uact=3&amp;dur=1388&amp;page=3&amp;start=29&amp;ndsp=18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com/imgres?q=no+FOOD&amp;um=1&amp;hl=en&amp;biw=1366&amp;bih=622&amp;tbm=isch&amp;tbnid=YroITfCQ8_VokM:&amp;imgrefurl=http://openclipart.org/detail/129703&amp;docid=5P6miyVaB7lhlM&amp;imgurl=http://openclipart.org/image/250px/svg_to_png/129703/no-food-drink.png&amp;w=250&amp;h=250&amp;ei=hONGT-32N-L30gG0xszzDQ&amp;zoom" TargetMode="External"/><Relationship Id="rId32" Type="http://schemas.openxmlformats.org/officeDocument/2006/relationships/image" Target="media/image13.emf"/><Relationship Id="rId37" Type="http://schemas.openxmlformats.org/officeDocument/2006/relationships/hyperlink" Target="http://www.google.com/url?sa=i&amp;rct=j&amp;q=&amp;esrc=s&amp;source=images&amp;cd=&amp;cad=rja&amp;uact=8&amp;docid=x1v7DKbcRQnegM&amp;tbnid=bKudXbht1zCfqM:&amp;ved=0CAUQjRw&amp;url=http://www.christianforumsite.com/threads/hello-everyone.39043/&amp;ei=V9_jU-e_MMKlyQTB7IH4Dw&amp;bvm=bv.72676100,d.aWw&amp;psig=AFQjCNH6ybW1ZzVPDqmxqcpfEYE9TR7IDg&amp;ust=1407528777235216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lfmcogop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jpeg"/><Relationship Id="rId28" Type="http://schemas.openxmlformats.org/officeDocument/2006/relationships/hyperlink" Target="http://www.biblegateway.com/passage/?search=Luke%206:38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://www.google.com/url?sa=i&amp;rct=j&amp;q=&amp;esrc=s&amp;source=images&amp;cd=&amp;cad=rja&amp;uact=8&amp;docid=MDyQAwBhY5LCzM&amp;tbnid=i0eoZqdQyolP-M:&amp;ved=0CAUQjRw&amp;url=http://www.hdd-save.com/archives/59&amp;ei=FMPaU8SOONSqyAStyIGQBA&amp;bvm=bv.72185853,d.aWw&amp;psig=AFQjCNEBM9WEnP_cf9KHs04c6zNkMTxtKg&amp;ust=1406931466724154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biblegateway.com/passage/?search=Matt%207:2&amp;version=NIV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docid=x159Pwj-f43MEM&amp;tbnid=BthM5WcEthqaIM:&amp;ved=0CAUQjRw&amp;url=http://www.glmilitaryfellowship.org/sermon_notes_January16_2011.html&amp;ei=9kp1U478LceEqgau2ICoCA&amp;bvm=bv.66917471,d.b2k&amp;psig=AFQjCNHnALke2RJQzpn2a-14gEptGYET0g&amp;ust=1400281984633908" TargetMode="External"/><Relationship Id="rId22" Type="http://schemas.openxmlformats.org/officeDocument/2006/relationships/hyperlink" Target="http://www.bing.com/images/search?q=image+of+prayer&amp;qs=n&amp;form=QBIR&amp;pq=image+of+prayer&amp;sc=8-15&amp;sp=-1&amp;sk=#view=detail&amp;id=19A4FFAF1FB329434B1F304B594520622AC3E8EC&amp;selectedIndex=19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biblegateway.com/passage/?search=Luke%206:38" TargetMode="External"/><Relationship Id="rId35" Type="http://schemas.openxmlformats.org/officeDocument/2006/relationships/hyperlink" Target="http://en.wikipedia.org/wiki/File:Flag_of_Costa_Rica_(state).svg" TargetMode="External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1D30-A4D8-4DF1-8682-A2D57AA5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</dc:creator>
  <cp:lastModifiedBy>LFM</cp:lastModifiedBy>
  <cp:revision>3</cp:revision>
  <cp:lastPrinted>2014-08-22T20:17:00Z</cp:lastPrinted>
  <dcterms:created xsi:type="dcterms:W3CDTF">2014-08-22T19:07:00Z</dcterms:created>
  <dcterms:modified xsi:type="dcterms:W3CDTF">2014-08-22T20:33:00Z</dcterms:modified>
</cp:coreProperties>
</file>